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6C6660C" w14:textId="77777777" w:rsidR="0078527C" w:rsidRDefault="00F96D69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BEF647" wp14:editId="4CFACB4C">
                <wp:simplePos x="0" y="0"/>
                <wp:positionH relativeFrom="column">
                  <wp:posOffset>-744220</wp:posOffset>
                </wp:positionH>
                <wp:positionV relativeFrom="paragraph">
                  <wp:posOffset>8752205</wp:posOffset>
                </wp:positionV>
                <wp:extent cx="2149475" cy="631190"/>
                <wp:effectExtent l="0" t="0" r="0" b="0"/>
                <wp:wrapNone/>
                <wp:docPr id="98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947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9A28B" w14:textId="77777777" w:rsidR="00F07D43" w:rsidRDefault="00F07D43" w:rsidP="00DA453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EMPLOYEE OF THE MONTH</w:t>
                            </w:r>
                            <w:r w:rsidR="00DA4538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0DFD8737" w14:textId="77777777" w:rsidR="00F07D43" w:rsidRDefault="00F07D43" w:rsidP="00DA453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January </w:t>
                            </w:r>
                            <w:r w:rsidR="00DA4538">
                              <w:rPr>
                                <w:color w:val="262626" w:themeColor="text1" w:themeTint="D9"/>
                              </w:rPr>
                              <w:t xml:space="preserve">2018 </w:t>
                            </w:r>
                          </w:p>
                          <w:p w14:paraId="5238FEDA" w14:textId="77777777" w:rsidR="00DA4538" w:rsidRPr="00F07D43" w:rsidRDefault="00F07D43" w:rsidP="00DA4538">
                            <w:pPr>
                              <w:spacing w:after="0"/>
                              <w:jc w:val="right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F07D43">
                              <w:rPr>
                                <w:i/>
                                <w:color w:val="404040" w:themeColor="text1" w:themeTint="BF"/>
                              </w:rPr>
                              <w:t>Barker Marketing</w:t>
                            </w:r>
                            <w:r w:rsidR="00DA4538" w:rsidRPr="00F07D43">
                              <w:rPr>
                                <w:i/>
                                <w:color w:val="404040" w:themeColor="text1" w:themeTint="BF"/>
                              </w:rPr>
                              <w:br/>
                            </w:r>
                            <w:r w:rsidR="00DA4538" w:rsidRPr="00F07D43">
                              <w:rPr>
                                <w:i/>
                                <w:color w:val="404040" w:themeColor="text1" w:themeTint="BF"/>
                              </w:rPr>
                              <w:br/>
                            </w:r>
                            <w:r w:rsidR="00DA4538" w:rsidRPr="00F07D43">
                              <w:rPr>
                                <w:i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0E2F8"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6" type="#_x0000_t202" style="position:absolute;margin-left:-58.6pt;margin-top:689.15pt;width:169.25pt;height:49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D+oqQIAAKU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" filled="f" stroked="f">
                <v:path arrowok="t"/>
                <v:textbox>
                  <w:txbxContent>
                    <w:p w14:paraId="44B2833B" w14:textId="77777777" w:rsidR="00F07D43" w:rsidRDefault="00F07D43" w:rsidP="00DA4538">
                      <w:pPr>
                        <w:spacing w:after="0"/>
                        <w:jc w:val="right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EMPLOYEE OF THE MONTH</w:t>
                      </w:r>
                      <w:r w:rsidR="00DA4538"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  <w:p w14:paraId="0F613792" w14:textId="77777777" w:rsidR="00F07D43" w:rsidRDefault="00F07D43" w:rsidP="00DA4538">
                      <w:pPr>
                        <w:spacing w:after="0"/>
                        <w:jc w:val="right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January </w:t>
                      </w:r>
                      <w:r w:rsidR="00DA4538">
                        <w:rPr>
                          <w:color w:val="262626" w:themeColor="text1" w:themeTint="D9"/>
                        </w:rPr>
                        <w:t xml:space="preserve">2018 </w:t>
                      </w:r>
                    </w:p>
                    <w:p w14:paraId="1F9D8AF2" w14:textId="77777777" w:rsidR="00DA4538" w:rsidRPr="00F07D43" w:rsidRDefault="00F07D43" w:rsidP="00DA4538">
                      <w:pPr>
                        <w:spacing w:after="0"/>
                        <w:jc w:val="right"/>
                        <w:rPr>
                          <w:i/>
                          <w:color w:val="404040" w:themeColor="text1" w:themeTint="BF"/>
                        </w:rPr>
                      </w:pPr>
                      <w:r w:rsidRPr="00F07D43">
                        <w:rPr>
                          <w:i/>
                          <w:color w:val="404040" w:themeColor="text1" w:themeTint="BF"/>
                        </w:rPr>
                        <w:t>Barker Marketing</w:t>
                      </w:r>
                      <w:r w:rsidR="00DA4538" w:rsidRPr="00F07D43">
                        <w:rPr>
                          <w:i/>
                          <w:color w:val="404040" w:themeColor="text1" w:themeTint="BF"/>
                        </w:rPr>
                        <w:br/>
                      </w:r>
                      <w:r w:rsidR="00DA4538" w:rsidRPr="00F07D43">
                        <w:rPr>
                          <w:i/>
                          <w:color w:val="404040" w:themeColor="text1" w:themeTint="BF"/>
                        </w:rPr>
                        <w:br/>
                      </w:r>
                      <w:r w:rsidR="00DA4538" w:rsidRPr="00F07D43">
                        <w:rPr>
                          <w:i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5603B7" wp14:editId="1AD96CE8">
                <wp:simplePos x="0" y="0"/>
                <wp:positionH relativeFrom="column">
                  <wp:posOffset>-927100</wp:posOffset>
                </wp:positionH>
                <wp:positionV relativeFrom="paragraph">
                  <wp:posOffset>6263005</wp:posOffset>
                </wp:positionV>
                <wp:extent cx="2339340" cy="304800"/>
                <wp:effectExtent l="0" t="0" r="0" b="0"/>
                <wp:wrapNone/>
                <wp:docPr id="9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93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D623D" w14:textId="77777777" w:rsidR="006C00F3" w:rsidRPr="00090E88" w:rsidRDefault="00E96AEE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dobe Photoshop /</w:t>
                            </w:r>
                            <w:r w:rsidRPr="00E96AEE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 InDesign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EA9C" id="Text Box 24" o:spid="_x0000_s1027" type="#_x0000_t202" style="position:absolute;margin-left:-73pt;margin-top:493.15pt;width:184.2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" filled="f" stroked="f">
                <v:path arrowok="t"/>
                <v:textbox>
                  <w:txbxContent>
                    <w:p w14:paraId="5C33742F" w14:textId="77777777" w:rsidR="006C00F3" w:rsidRPr="00090E88" w:rsidRDefault="00E96AEE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dobe Photoshop /</w:t>
                      </w:r>
                      <w:r w:rsidRPr="00E96AEE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 InDesign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33C990" wp14:editId="37C86584">
                <wp:simplePos x="0" y="0"/>
                <wp:positionH relativeFrom="column">
                  <wp:posOffset>-977900</wp:posOffset>
                </wp:positionH>
                <wp:positionV relativeFrom="paragraph">
                  <wp:posOffset>5866130</wp:posOffset>
                </wp:positionV>
                <wp:extent cx="2383790" cy="314325"/>
                <wp:effectExtent l="0" t="0" r="0" b="0"/>
                <wp:wrapNone/>
                <wp:docPr id="9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379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B48E5" w14:textId="77777777" w:rsidR="006C00F3" w:rsidRPr="00E96AEE" w:rsidRDefault="00E96AEE" w:rsidP="00E96AEE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E96AEE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Hootsuite</w:t>
                            </w: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 /</w:t>
                            </w:r>
                            <w:r w:rsidRPr="00E96AEE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 MailChimp </w:t>
                            </w: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/</w:t>
                            </w:r>
                            <w:r w:rsidRPr="00E96AEE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 HubS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2416" id="Text Box 23" o:spid="_x0000_s1028" type="#_x0000_t202" style="position:absolute;margin-left:-77pt;margin-top:461.9pt;width:187.7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" filled="f" stroked="f">
                <v:path arrowok="t"/>
                <v:textbox>
                  <w:txbxContent>
                    <w:p w14:paraId="52E143F4" w14:textId="77777777" w:rsidR="006C00F3" w:rsidRPr="00E96AEE" w:rsidRDefault="00E96AEE" w:rsidP="00E96AEE">
                      <w:pPr>
                        <w:jc w:val="right"/>
                        <w:rPr>
                          <w:szCs w:val="24"/>
                        </w:rPr>
                      </w:pPr>
                      <w:r w:rsidRPr="00E96AEE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Hootsuite</w:t>
                      </w: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 /</w:t>
                      </w:r>
                      <w:r w:rsidRPr="00E96AEE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 MailChimp </w:t>
                      </w: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/</w:t>
                      </w:r>
                      <w:r w:rsidRPr="00E96AEE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 HubSp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EB4861" wp14:editId="66447964">
                <wp:simplePos x="0" y="0"/>
                <wp:positionH relativeFrom="column">
                  <wp:posOffset>1779905</wp:posOffset>
                </wp:positionH>
                <wp:positionV relativeFrom="paragraph">
                  <wp:posOffset>7176135</wp:posOffset>
                </wp:positionV>
                <wp:extent cx="4400550" cy="2372360"/>
                <wp:effectExtent l="0" t="0" r="0" b="0"/>
                <wp:wrapNone/>
                <wp:docPr id="9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00550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014D1" w14:textId="77777777" w:rsidR="00821A70" w:rsidRPr="00821A70" w:rsidRDefault="00821A70" w:rsidP="00E96A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360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21A7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roduced reports providing in-depth analysis of current market share distributions and projected market share acquisition for potential new clients</w:t>
                            </w:r>
                          </w:p>
                          <w:p w14:paraId="0E9B72EA" w14:textId="77777777" w:rsidR="00821A70" w:rsidRPr="00821A70" w:rsidRDefault="00821A70" w:rsidP="00E96A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360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21A7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onducted market validation research through the administration of an in-person survey of 1,000 participants </w:t>
                            </w:r>
                          </w:p>
                          <w:p w14:paraId="7C943E71" w14:textId="77777777" w:rsidR="00821A70" w:rsidRPr="00821A70" w:rsidRDefault="00821A70" w:rsidP="00E96A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360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21A7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osted Google rankings for clients through the creation of informative, high-quality organic content for company blogs, websites, and social media accounts</w:t>
                            </w:r>
                          </w:p>
                          <w:p w14:paraId="5E2C612C" w14:textId="77777777" w:rsidR="00D249C0" w:rsidRPr="00C16190" w:rsidRDefault="00821A70" w:rsidP="00E96A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821A7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creased conversion rates by 10% on a client’s web-based service offering through SEO/SEM campaigns</w:t>
                            </w:r>
                          </w:p>
                          <w:p w14:paraId="6798B304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8189F14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9BC16C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9580913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10AA0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E1651B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F09380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7577569" w14:textId="77777777" w:rsidR="001613FA" w:rsidRPr="00C16190" w:rsidRDefault="001613FA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296C" id="Text Box 36" o:spid="_x0000_s1029" type="#_x0000_t202" style="position:absolute;margin-left:140.15pt;margin-top:565.05pt;width:346.5pt;height:186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dd7rQIAAKw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" filled="f" stroked="f">
                <v:path arrowok="t"/>
                <v:textbox>
                  <w:txbxContent>
                    <w:p w14:paraId="327382B7" w14:textId="77777777" w:rsidR="00821A70" w:rsidRPr="00821A70" w:rsidRDefault="00821A70" w:rsidP="00E96A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line="276" w:lineRule="auto"/>
                        <w:ind w:left="360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21A7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roduced reports providing in-depth analysis of current market share distributions and projected market share acquisition for potential new clients</w:t>
                      </w:r>
                    </w:p>
                    <w:p w14:paraId="146A7AED" w14:textId="77777777" w:rsidR="00821A70" w:rsidRPr="00821A70" w:rsidRDefault="00821A70" w:rsidP="00E96A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line="276" w:lineRule="auto"/>
                        <w:ind w:left="360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21A7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Conducted market validation research through the administration of an in-person survey of 1,000 participants </w:t>
                      </w:r>
                    </w:p>
                    <w:p w14:paraId="53FAA4C5" w14:textId="77777777" w:rsidR="00821A70" w:rsidRPr="00821A70" w:rsidRDefault="00821A70" w:rsidP="00E96A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line="276" w:lineRule="auto"/>
                        <w:ind w:left="360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21A7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Boosted Google rankings for clients through the creation of informative, high-quality organic content for company blogs, websites, and social media accounts</w:t>
                      </w:r>
                    </w:p>
                    <w:p w14:paraId="51900F21" w14:textId="77777777" w:rsidR="00D249C0" w:rsidRPr="00C16190" w:rsidRDefault="00821A70" w:rsidP="00E96A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821A7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Increased conversion rates by 10% on a client’s web-based service offering through SEO/SEM campaigns</w:t>
                      </w:r>
                    </w:p>
                    <w:p w14:paraId="1EA13E9B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AEB7D14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72A27A8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7402523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2DD5FAC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1AC068D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F842A7C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C5EBA08" w14:textId="77777777" w:rsidR="001613FA" w:rsidRPr="00C16190" w:rsidRDefault="001613FA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F1EE75" wp14:editId="3B55E562">
                <wp:simplePos x="0" y="0"/>
                <wp:positionH relativeFrom="column">
                  <wp:posOffset>1792605</wp:posOffset>
                </wp:positionH>
                <wp:positionV relativeFrom="paragraph">
                  <wp:posOffset>4182110</wp:posOffset>
                </wp:positionV>
                <wp:extent cx="4463415" cy="2474595"/>
                <wp:effectExtent l="0" t="0" r="0" b="0"/>
                <wp:wrapNone/>
                <wp:docPr id="9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63415" cy="247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EB453" w14:textId="77777777" w:rsidR="00821A70" w:rsidRPr="00821A70" w:rsidRDefault="00821A70" w:rsidP="00821A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21A7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</w:t>
                            </w:r>
                            <w:r w:rsidR="00FE5812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sist</w:t>
                            </w:r>
                            <w:r w:rsidRPr="00821A7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he Marketing Manager in the creation of an international marketing campaign airing in ten countries and requiring translation into six different languages for Domino’s Pizza </w:t>
                            </w:r>
                          </w:p>
                          <w:p w14:paraId="7DB8C0B8" w14:textId="77777777" w:rsidR="00821A70" w:rsidRPr="00821A70" w:rsidRDefault="00821A70" w:rsidP="00821A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21A7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creas</w:t>
                            </w:r>
                            <w:r w:rsidR="00FE5812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ed</w:t>
                            </w:r>
                            <w:r w:rsidRPr="00821A7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engagement across First Bank’s social media accounts by 40% through a user-generated content campaign </w:t>
                            </w:r>
                          </w:p>
                          <w:p w14:paraId="33C65A9D" w14:textId="77777777" w:rsidR="00821A70" w:rsidRDefault="00821A70" w:rsidP="00821A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21A7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nduct</w:t>
                            </w:r>
                            <w:r w:rsidR="00FE5812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1A7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keyword research in order to identify high-volume keywords to target, negative keywords to avoid, and an analysis of competitor’s keyword rankings</w:t>
                            </w:r>
                          </w:p>
                          <w:p w14:paraId="5B8F17F8" w14:textId="77777777" w:rsidR="00D249C0" w:rsidRPr="00423E6F" w:rsidRDefault="00423E6F" w:rsidP="00423E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Created</w:t>
                            </w:r>
                            <w:r w:rsidR="00821A70" w:rsidRPr="00821A7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 personalized and targeted email campaign for Carrie’s Shoes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="00821A70" w:rsidRPr="00821A7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resulting in a 35% increase in click-through rates</w:t>
                            </w:r>
                            <w:r w:rsidR="00D249C0" w:rsidRPr="00423E6F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976441" w14:textId="77777777" w:rsidR="00D249C0" w:rsidRPr="00423E6F" w:rsidRDefault="00D249C0" w:rsidP="00423E6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EDDF51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59CE7C3" w14:textId="77777777" w:rsidR="00730AE8" w:rsidRPr="00E87ED4" w:rsidRDefault="00730AE8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EE60" id="Text Box 10" o:spid="_x0000_s1030" type="#_x0000_t202" style="position:absolute;margin-left:141.15pt;margin-top:329.3pt;width:351.45pt;height:194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" filled="f" stroked="f">
                <v:path arrowok="t"/>
                <v:textbox>
                  <w:txbxContent>
                    <w:p w14:paraId="7AB07CC3" w14:textId="77777777" w:rsidR="00821A70" w:rsidRPr="00821A70" w:rsidRDefault="00821A70" w:rsidP="00821A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21A7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A</w:t>
                      </w:r>
                      <w:r w:rsidR="00FE5812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ssist</w:t>
                      </w:r>
                      <w:r w:rsidRPr="00821A7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the Marketing Manager in the creation of an international marketing campaign airing in ten countries and requiring translation into six different languages for Domino’s Pizza </w:t>
                      </w:r>
                    </w:p>
                    <w:p w14:paraId="5FAF40D8" w14:textId="77777777" w:rsidR="00821A70" w:rsidRPr="00821A70" w:rsidRDefault="00821A70" w:rsidP="00821A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21A7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Increas</w:t>
                      </w:r>
                      <w:r w:rsidR="00FE5812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ed</w:t>
                      </w:r>
                      <w:r w:rsidRPr="00821A7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engagement across First Bank’s social media accounts by 40% through a user-generated content campaign </w:t>
                      </w:r>
                    </w:p>
                    <w:p w14:paraId="61578FFC" w14:textId="77777777" w:rsidR="00821A70" w:rsidRDefault="00821A70" w:rsidP="00821A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21A7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Conduct</w:t>
                      </w:r>
                      <w:r w:rsidR="00FE5812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821A7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keyword research in order to identify high-volume keywords to target, negative keywords to avoid, and an analysis of competitor’s keyword rankings</w:t>
                      </w:r>
                    </w:p>
                    <w:p w14:paraId="773B9780" w14:textId="77777777" w:rsidR="00D249C0" w:rsidRPr="00423E6F" w:rsidRDefault="00423E6F" w:rsidP="00423E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Created</w:t>
                      </w:r>
                      <w:r w:rsidR="00821A70" w:rsidRPr="00821A7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a personalized and targeted email campaign for Carrie’s Shoes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="00821A70" w:rsidRPr="00821A7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resulting in a 35% increase in click-through rates</w:t>
                      </w:r>
                      <w:r w:rsidR="00D249C0" w:rsidRPr="00423E6F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300B5A" w14:textId="77777777" w:rsidR="00D249C0" w:rsidRPr="00423E6F" w:rsidRDefault="00D249C0" w:rsidP="00423E6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2304D4C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21208AC" w14:textId="77777777" w:rsidR="00730AE8" w:rsidRPr="00E87ED4" w:rsidRDefault="00730AE8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4DA336" wp14:editId="627B3AD0">
                <wp:simplePos x="0" y="0"/>
                <wp:positionH relativeFrom="column">
                  <wp:posOffset>1798955</wp:posOffset>
                </wp:positionH>
                <wp:positionV relativeFrom="paragraph">
                  <wp:posOffset>6699885</wp:posOffset>
                </wp:positionV>
                <wp:extent cx="4266565" cy="514350"/>
                <wp:effectExtent l="0" t="0" r="0" b="0"/>
                <wp:wrapNone/>
                <wp:docPr id="93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6B405" w14:textId="77777777" w:rsidR="00576A23" w:rsidRPr="001613FA" w:rsidRDefault="00821A70" w:rsidP="00576A23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RKETING ASSISTANT</w:t>
                            </w:r>
                            <w:r w:rsidR="00576A23" w:rsidRPr="001613FA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City Marketing /</w:t>
                            </w:r>
                            <w:r w:rsidRPr="00821A7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New York, NY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/ 20</w:t>
                            </w:r>
                            <w:r w:rsid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12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201</w:t>
                            </w:r>
                            <w:r w:rsid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576A23" w:rsidRPr="001613FA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7A00F" id="Text Box 234" o:spid="_x0000_s1031" type="#_x0000_t202" style="position:absolute;margin-left:141.65pt;margin-top:527.55pt;width:335.95pt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LojrQIAAKw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" filled="f" stroked="f">
                <v:path arrowok="t"/>
                <v:textbox>
                  <w:txbxContent>
                    <w:p w14:paraId="25128FFA" w14:textId="77777777" w:rsidR="00576A23" w:rsidRPr="001613FA" w:rsidRDefault="00821A70" w:rsidP="00576A23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MARKETING ASSISTANT</w:t>
                      </w:r>
                      <w:r w:rsidR="00576A23" w:rsidRPr="001613FA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City Marketing /</w:t>
                      </w:r>
                      <w:r w:rsidRPr="00821A7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New York, NY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/ 20</w:t>
                      </w:r>
                      <w:r w:rsid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12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201</w:t>
                      </w:r>
                      <w:r w:rsid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576A23" w:rsidRPr="001613FA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8C227E" wp14:editId="171408F4">
                <wp:simplePos x="0" y="0"/>
                <wp:positionH relativeFrom="column">
                  <wp:posOffset>1789430</wp:posOffset>
                </wp:positionH>
                <wp:positionV relativeFrom="paragraph">
                  <wp:posOffset>3667760</wp:posOffset>
                </wp:positionV>
                <wp:extent cx="4266565" cy="514350"/>
                <wp:effectExtent l="0" t="0" r="0" b="0"/>
                <wp:wrapNone/>
                <wp:docPr id="9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F884B" w14:textId="77777777" w:rsidR="00730AE8" w:rsidRPr="00C16190" w:rsidRDefault="00821A70" w:rsidP="00730AE8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RKETING ASSISTANT</w:t>
                            </w:r>
                            <w:r w:rsidR="00730AE8" w:rsidRPr="00C16190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ar</w:t>
                            </w:r>
                            <w:r w:rsidR="00F07D4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er Marketing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New York, NY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1</w:t>
                            </w:r>
                            <w:r w:rsidR="00C16190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Present</w:t>
                            </w:r>
                            <w:r w:rsidR="00730AE8" w:rsidRPr="00C16190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285B" id="Text Box 193" o:spid="_x0000_s1032" type="#_x0000_t202" style="position:absolute;margin-left:140.9pt;margin-top:288.8pt;width:335.9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" filled="f" stroked="f">
                <v:path arrowok="t"/>
                <v:textbox>
                  <w:txbxContent>
                    <w:p w14:paraId="7189FD8F" w14:textId="77777777" w:rsidR="00730AE8" w:rsidRPr="00C16190" w:rsidRDefault="00821A70" w:rsidP="00730AE8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MARKETING ASSISTANT</w:t>
                      </w:r>
                      <w:r w:rsidR="00730AE8" w:rsidRPr="00C16190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ar</w:t>
                      </w:r>
                      <w:r w:rsidR="00F07D4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er Marketing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New York, NY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201</w:t>
                      </w:r>
                      <w:r w:rsidR="00C16190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Present</w:t>
                      </w:r>
                      <w:r w:rsidR="00730AE8" w:rsidRPr="00C16190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A82F8F" wp14:editId="2D35869F">
                <wp:simplePos x="0" y="0"/>
                <wp:positionH relativeFrom="column">
                  <wp:posOffset>1792605</wp:posOffset>
                </wp:positionH>
                <wp:positionV relativeFrom="paragraph">
                  <wp:posOffset>1805305</wp:posOffset>
                </wp:positionV>
                <wp:extent cx="4387850" cy="1295400"/>
                <wp:effectExtent l="0" t="0" r="0" b="0"/>
                <wp:wrapNone/>
                <wp:docPr id="9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878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A7CC9" w14:textId="77777777" w:rsidR="00730AE8" w:rsidRPr="002962CA" w:rsidRDefault="002962CA" w:rsidP="002962CA">
                            <w:pPr>
                              <w:rPr>
                                <w:szCs w:val="24"/>
                              </w:rPr>
                            </w:pPr>
                            <w:r w:rsidRPr="002962C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rketing Assistant with </w:t>
                            </w:r>
                            <w:r w:rsidR="00F07D4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Pr="002962C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+ years of experience supporting</w:t>
                            </w:r>
                            <w:r w:rsidR="00F96D6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62C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rketing Managers </w:t>
                            </w:r>
                            <w:r w:rsidR="00F96D6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Pr="002962C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onduct</w:t>
                            </w:r>
                            <w:r w:rsidR="00F96D6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ng</w:t>
                            </w:r>
                            <w:r w:rsidRPr="002962C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n-depth market research, creat</w:t>
                            </w:r>
                            <w:r w:rsidR="00F96D6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ng</w:t>
                            </w:r>
                            <w:r w:rsidRPr="002962C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distinguished marketing campaigns, and provid</w:t>
                            </w:r>
                            <w:r w:rsidR="00F96D6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ng</w:t>
                            </w:r>
                            <w:r w:rsidRPr="002962C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elite brand management services. Recognized for the ability to produce high</w:t>
                            </w:r>
                            <w:r w:rsidR="007C3496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-</w:t>
                            </w:r>
                            <w:r w:rsidRPr="002962C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quality content and use digital marketing initiatives to increase rankings, conversion, and click-through rates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FAC7" id="Text Box 31" o:spid="_x0000_s1033" type="#_x0000_t202" style="position:absolute;margin-left:141.15pt;margin-top:142.15pt;width:345.5pt;height:10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ZcUrQ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" filled="f" stroked="f">
                <v:path arrowok="t"/>
                <v:textbox>
                  <w:txbxContent>
                    <w:p w14:paraId="59F27188" w14:textId="146F6F5D" w:rsidR="00730AE8" w:rsidRPr="002962CA" w:rsidRDefault="002962CA" w:rsidP="002962CA">
                      <w:pPr>
                        <w:rPr>
                          <w:szCs w:val="24"/>
                        </w:rPr>
                      </w:pPr>
                      <w:r w:rsidRPr="002962CA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Marketing Assistant with </w:t>
                      </w:r>
                      <w:r w:rsidR="00F07D43">
                        <w:rPr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Pr="002962CA">
                        <w:rPr>
                          <w:color w:val="262626" w:themeColor="text1" w:themeTint="D9"/>
                          <w:sz w:val="24"/>
                          <w:szCs w:val="24"/>
                        </w:rPr>
                        <w:t>+ years of experience supporting</w:t>
                      </w:r>
                      <w:r w:rsidR="00F96D6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2962CA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Marketing Managers </w:t>
                      </w:r>
                      <w:r w:rsidR="00F96D6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by </w:t>
                      </w:r>
                      <w:r w:rsidRPr="002962CA">
                        <w:rPr>
                          <w:color w:val="262626" w:themeColor="text1" w:themeTint="D9"/>
                          <w:sz w:val="24"/>
                          <w:szCs w:val="24"/>
                        </w:rPr>
                        <w:t>conduct</w:t>
                      </w:r>
                      <w:r w:rsidR="00F96D6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ing</w:t>
                      </w:r>
                      <w:r w:rsidRPr="002962CA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in-depth market research, creat</w:t>
                      </w:r>
                      <w:r w:rsidR="00F96D6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ing</w:t>
                      </w:r>
                      <w:r w:rsidRPr="002962CA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distinguished marketing campaigns, and provid</w:t>
                      </w:r>
                      <w:r w:rsidR="00F96D6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ing</w:t>
                      </w:r>
                      <w:r w:rsidRPr="002962CA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elite brand management services. Recognized for the ability to produce high</w:t>
                      </w:r>
                      <w:r w:rsidR="007C3496">
                        <w:rPr>
                          <w:color w:val="262626" w:themeColor="text1" w:themeTint="D9"/>
                          <w:sz w:val="24"/>
                          <w:szCs w:val="24"/>
                        </w:rPr>
                        <w:t>-</w:t>
                      </w:r>
                      <w:r w:rsidRPr="002962CA">
                        <w:rPr>
                          <w:color w:val="262626" w:themeColor="text1" w:themeTint="D9"/>
                          <w:sz w:val="24"/>
                          <w:szCs w:val="24"/>
                        </w:rPr>
                        <w:t>quality content and use digital marketing initiatives to increase rankings, conversion, and click-through rates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797A5D65" wp14:editId="665DF183">
                <wp:simplePos x="0" y="0"/>
                <wp:positionH relativeFrom="column">
                  <wp:posOffset>-927100</wp:posOffset>
                </wp:positionH>
                <wp:positionV relativeFrom="paragraph">
                  <wp:posOffset>9486900</wp:posOffset>
                </wp:positionV>
                <wp:extent cx="7600950" cy="428625"/>
                <wp:effectExtent l="0" t="0" r="0" b="0"/>
                <wp:wrapNone/>
                <wp:docPr id="9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FCBE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9BD6D" id="Rectangle 8" o:spid="_x0000_s1026" style="position:absolute;margin-left:-73pt;margin-top:747pt;width:598.5pt;height:33.75pt;z-index:251514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" fillcolor="#fcbe77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071850" wp14:editId="543C9A37">
                <wp:simplePos x="0" y="0"/>
                <wp:positionH relativeFrom="column">
                  <wp:posOffset>2465705</wp:posOffset>
                </wp:positionH>
                <wp:positionV relativeFrom="paragraph">
                  <wp:posOffset>3227705</wp:posOffset>
                </wp:positionV>
                <wp:extent cx="3124200" cy="400050"/>
                <wp:effectExtent l="0" t="0" r="0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84D1E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35C4B" id="Text Box 2" o:spid="_x0000_s1034" type="#_x0000_t202" style="position:absolute;margin-left:194.15pt;margin-top:254.15pt;width:246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" filled="f" stroked="f">
                <v:path arrowok="t"/>
                <v:textbox>
                  <w:txbxContent>
                    <w:p w14:paraId="5521D779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33F51210" wp14:editId="5BC2C0BC">
                <wp:simplePos x="0" y="0"/>
                <wp:positionH relativeFrom="column">
                  <wp:posOffset>2654300</wp:posOffset>
                </wp:positionH>
                <wp:positionV relativeFrom="paragraph">
                  <wp:posOffset>3276600</wp:posOffset>
                </wp:positionV>
                <wp:extent cx="2733675" cy="247650"/>
                <wp:effectExtent l="0" t="0" r="0" b="0"/>
                <wp:wrapNone/>
                <wp:docPr id="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BD1A4" id="Rectangle 9" o:spid="_x0000_s1026" style="position:absolute;margin-left:209pt;margin-top:258pt;width:215.25pt;height:19.5pt;z-index:251515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" fillcolor="#fabd77 [1941]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1" behindDoc="0" locked="0" layoutInCell="1" allowOverlap="1" wp14:anchorId="5968CCBA" wp14:editId="2482F302">
                <wp:simplePos x="0" y="0"/>
                <wp:positionH relativeFrom="column">
                  <wp:posOffset>-977900</wp:posOffset>
                </wp:positionH>
                <wp:positionV relativeFrom="paragraph">
                  <wp:posOffset>-889000</wp:posOffset>
                </wp:positionV>
                <wp:extent cx="7667625" cy="1962150"/>
                <wp:effectExtent l="0" t="0" r="0" b="0"/>
                <wp:wrapNone/>
                <wp:docPr id="8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D053D" id="Rectangle 1" o:spid="_x0000_s1026" style="position:absolute;margin-left:-77pt;margin-top:-70pt;width:603.75pt;height:154.5pt;z-index:251516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" fillcolor="#fabd77 [1941]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B15BBB" wp14:editId="05190422">
                <wp:simplePos x="0" y="0"/>
                <wp:positionH relativeFrom="column">
                  <wp:posOffset>941705</wp:posOffset>
                </wp:positionH>
                <wp:positionV relativeFrom="paragraph">
                  <wp:posOffset>7660005</wp:posOffset>
                </wp:positionV>
                <wp:extent cx="152400" cy="75565"/>
                <wp:effectExtent l="0" t="0" r="0" b="0"/>
                <wp:wrapNone/>
                <wp:docPr id="8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BDBE1" id="Rectangle 45" o:spid="_x0000_s1026" style="position:absolute;margin-left:74.15pt;margin-top:603.15pt;width:12pt;height:5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" fillcolor="#7f7f7f [1612]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C02EBF" wp14:editId="06CE172D">
                <wp:simplePos x="0" y="0"/>
                <wp:positionH relativeFrom="column">
                  <wp:posOffset>738505</wp:posOffset>
                </wp:positionH>
                <wp:positionV relativeFrom="paragraph">
                  <wp:posOffset>7660005</wp:posOffset>
                </wp:positionV>
                <wp:extent cx="152400" cy="75565"/>
                <wp:effectExtent l="0" t="0" r="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48019" id="Rectangle 43" o:spid="_x0000_s1026" style="position:absolute;margin-left:58.15pt;margin-top:603.15pt;width:12pt;height:5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" fillcolor="#7f7f7f [1612]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5BDF42" wp14:editId="7E90AC82">
                <wp:simplePos x="0" y="0"/>
                <wp:positionH relativeFrom="column">
                  <wp:posOffset>535305</wp:posOffset>
                </wp:positionH>
                <wp:positionV relativeFrom="paragraph">
                  <wp:posOffset>7660005</wp:posOffset>
                </wp:positionV>
                <wp:extent cx="152400" cy="75565"/>
                <wp:effectExtent l="0" t="0" r="0" b="0"/>
                <wp:wrapNone/>
                <wp:docPr id="8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840BC" id="Rectangle 41" o:spid="_x0000_s1026" style="position:absolute;margin-left:42.15pt;margin-top:603.15pt;width:12pt;height:5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" fillcolor="#7f7f7f [1612]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36E6A6" wp14:editId="483B25AD">
                <wp:simplePos x="0" y="0"/>
                <wp:positionH relativeFrom="column">
                  <wp:posOffset>1144905</wp:posOffset>
                </wp:positionH>
                <wp:positionV relativeFrom="paragraph">
                  <wp:posOffset>6529705</wp:posOffset>
                </wp:positionV>
                <wp:extent cx="152400" cy="75565"/>
                <wp:effectExtent l="0" t="0" r="0" b="0"/>
                <wp:wrapNone/>
                <wp:docPr id="8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36DE9" id="Rectangle 31" o:spid="_x0000_s1026" style="position:absolute;margin-left:90.15pt;margin-top:514.15pt;width:12pt;height:5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" fillcolor="#7f7f7f [1612]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21409B" wp14:editId="36B83D38">
                <wp:simplePos x="0" y="0"/>
                <wp:positionH relativeFrom="column">
                  <wp:posOffset>941705</wp:posOffset>
                </wp:positionH>
                <wp:positionV relativeFrom="paragraph">
                  <wp:posOffset>6529705</wp:posOffset>
                </wp:positionV>
                <wp:extent cx="152400" cy="75565"/>
                <wp:effectExtent l="0" t="0" r="0" b="0"/>
                <wp:wrapNone/>
                <wp:docPr id="8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16B22" id="Rectangle 29" o:spid="_x0000_s1026" style="position:absolute;margin-left:74.15pt;margin-top:514.15pt;width:12pt;height:5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" fillcolor="#7f7f7f [1612]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116F0D" wp14:editId="18DE1A2B">
                <wp:simplePos x="0" y="0"/>
                <wp:positionH relativeFrom="column">
                  <wp:posOffset>725805</wp:posOffset>
                </wp:positionH>
                <wp:positionV relativeFrom="paragraph">
                  <wp:posOffset>6529705</wp:posOffset>
                </wp:positionV>
                <wp:extent cx="152400" cy="75565"/>
                <wp:effectExtent l="0" t="0" r="0" b="0"/>
                <wp:wrapNone/>
                <wp:docPr id="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C9D19" id="Rectangle 22" o:spid="_x0000_s1026" style="position:absolute;margin-left:57.15pt;margin-top:514.15pt;width:12pt;height:5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" fillcolor="#7f7f7f [1612]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9EB24C" wp14:editId="322ADCCF">
                <wp:simplePos x="0" y="0"/>
                <wp:positionH relativeFrom="column">
                  <wp:posOffset>-772795</wp:posOffset>
                </wp:positionH>
                <wp:positionV relativeFrom="paragraph">
                  <wp:posOffset>2402205</wp:posOffset>
                </wp:positionV>
                <wp:extent cx="1782445" cy="444500"/>
                <wp:effectExtent l="0" t="0" r="0" b="0"/>
                <wp:wrapNone/>
                <wp:docPr id="8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244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19B91" w14:textId="77777777" w:rsidR="006A378F" w:rsidRPr="006C00F3" w:rsidRDefault="006A378F" w:rsidP="006A378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 Winfield Dr., Charleston, SC</w:t>
                            </w:r>
                            <w:r w:rsidR="00F96D69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90764</w:t>
                            </w:r>
                          </w:p>
                          <w:p w14:paraId="0F29D608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7598" id="Text Box 20" o:spid="_x0000_s1035" type="#_x0000_t202" style="position:absolute;margin-left:-60.85pt;margin-top:189.15pt;width:140.35pt;height: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" filled="f" stroked="f">
                <v:path arrowok="t"/>
                <v:textbox>
                  <w:txbxContent>
                    <w:p w14:paraId="4E2E9CEC" w14:textId="0078AFF3" w:rsidR="006A378F" w:rsidRPr="006C00F3" w:rsidRDefault="006A378F" w:rsidP="006A378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45 Winfield Dr., Charleston, SC</w:t>
                      </w:r>
                      <w:r w:rsidR="00F96D69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90764</w:t>
                      </w:r>
                    </w:p>
                    <w:p w14:paraId="6D46F1E2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65CAD1" wp14:editId="292270B2">
                <wp:simplePos x="0" y="0"/>
                <wp:positionH relativeFrom="column">
                  <wp:posOffset>-836295</wp:posOffset>
                </wp:positionH>
                <wp:positionV relativeFrom="paragraph">
                  <wp:posOffset>6656705</wp:posOffset>
                </wp:positionV>
                <wp:extent cx="2248535" cy="279400"/>
                <wp:effectExtent l="0" t="0" r="0" b="0"/>
                <wp:wrapNone/>
                <wp:docPr id="7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85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A2F31" w14:textId="77777777" w:rsidR="006C00F3" w:rsidRPr="00090E88" w:rsidRDefault="00E96AEE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SEMrush / </w:t>
                            </w:r>
                            <w:r w:rsidRPr="00E96AEE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Google Analytics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2728" id="Text Box 25" o:spid="_x0000_s1036" type="#_x0000_t202" style="position:absolute;margin-left:-65.85pt;margin-top:524.15pt;width:177.05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/UTrQ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" filled="f" stroked="f">
                <v:path arrowok="t"/>
                <v:textbox>
                  <w:txbxContent>
                    <w:p w14:paraId="68B6C37B" w14:textId="77777777" w:rsidR="006C00F3" w:rsidRPr="00090E88" w:rsidRDefault="00E96AEE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SEMrush / </w:t>
                      </w:r>
                      <w:r w:rsidRPr="00E96AEE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Google Analytics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4A1C0E" wp14:editId="1B231231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31750" b="31750"/>
                <wp:wrapNone/>
                <wp:docPr id="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E444" id="Rectangle 2" o:spid="_x0000_s1026" style="position:absolute;margin-left:-3.85pt;margin-top:-42.85pt;width:460.5pt;height:10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" fillcolor="white [3212]" strokecolor="#d8d8d8 [2732]" strokeweight="4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7D91C2" wp14:editId="0B4D7C8C">
                <wp:simplePos x="0" y="0"/>
                <wp:positionH relativeFrom="column">
                  <wp:posOffset>-429895</wp:posOffset>
                </wp:positionH>
                <wp:positionV relativeFrom="paragraph">
                  <wp:posOffset>-439420</wp:posOffset>
                </wp:positionV>
                <wp:extent cx="6610350" cy="752475"/>
                <wp:effectExtent l="0" t="0" r="0" b="0"/>
                <wp:wrapNone/>
                <wp:docPr id="7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9BB0B" w14:textId="77777777" w:rsidR="00761E72" w:rsidRPr="002962CA" w:rsidRDefault="002962CA" w:rsidP="00761E72">
                            <w:pPr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74"/>
                                <w:szCs w:val="80"/>
                              </w:rPr>
                            </w:pPr>
                            <w:r w:rsidRPr="002962CA">
                              <w:rPr>
                                <w:rFonts w:ascii="Zona Pro Bold" w:hAnsi="Zona Pro Bold"/>
                                <w:color w:val="262626" w:themeColor="text1" w:themeTint="D9"/>
                                <w:sz w:val="74"/>
                                <w:szCs w:val="80"/>
                              </w:rPr>
                              <w:t>MARKETING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17E37" id="_x0000_s1037" type="#_x0000_t202" style="position:absolute;margin-left:-33.85pt;margin-top:-34.6pt;width:520.5pt;height:5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" filled="f" stroked="f">
                <v:path arrowok="t"/>
                <v:textbox>
                  <w:txbxContent>
                    <w:p w14:paraId="40EB5814" w14:textId="77777777" w:rsidR="00761E72" w:rsidRPr="002962CA" w:rsidRDefault="002962CA" w:rsidP="00761E72">
                      <w:pPr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74"/>
                          <w:szCs w:val="80"/>
                        </w:rPr>
                      </w:pPr>
                      <w:r w:rsidRPr="002962CA">
                        <w:rPr>
                          <w:rFonts w:ascii="Zona Pro Bold" w:hAnsi="Zona Pro Bold"/>
                          <w:color w:val="262626" w:themeColor="text1" w:themeTint="D9"/>
                          <w:sz w:val="74"/>
                          <w:szCs w:val="80"/>
                        </w:rPr>
                        <w:t>MARKETING ASSI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AFBBC2" wp14:editId="0EC2E476">
                <wp:simplePos x="0" y="0"/>
                <wp:positionH relativeFrom="column">
                  <wp:posOffset>55880</wp:posOffset>
                </wp:positionH>
                <wp:positionV relativeFrom="paragraph">
                  <wp:posOffset>255905</wp:posOffset>
                </wp:positionV>
                <wp:extent cx="5638800" cy="466725"/>
                <wp:effectExtent l="0" t="0" r="0" b="0"/>
                <wp:wrapNone/>
                <wp:docPr id="7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38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26456" w14:textId="77777777" w:rsidR="00761E72" w:rsidRPr="00761E72" w:rsidRDefault="002962CA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from Resume Gen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3EBAE" id="Text Box 11" o:spid="_x0000_s1038" type="#_x0000_t202" style="position:absolute;margin-left:4.4pt;margin-top:20.15pt;width:444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pJkrQIAAKw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" filled="f" stroked="f">
                <v:path arrowok="t"/>
                <v:textbox>
                  <w:txbxContent>
                    <w:p w14:paraId="2B21E679" w14:textId="77777777" w:rsidR="00761E72" w:rsidRPr="00761E72" w:rsidRDefault="002962CA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from Resume Gen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C33451" wp14:editId="0CBB0323">
                <wp:simplePos x="0" y="0"/>
                <wp:positionH relativeFrom="column">
                  <wp:posOffset>2199005</wp:posOffset>
                </wp:positionH>
                <wp:positionV relativeFrom="paragraph">
                  <wp:posOffset>246380</wp:posOffset>
                </wp:positionV>
                <wp:extent cx="1333500" cy="0"/>
                <wp:effectExtent l="0" t="0" r="0" b="0"/>
                <wp:wrapNone/>
                <wp:docPr id="7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72D22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15pt,19.4pt" to="278.15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" strokecolor="#272727 [2749]" strokeweight="1pt">
                <v:stroke joinstyle="miter"/>
                <o:lock v:ext="edit" shapetype="f"/>
              </v:line>
            </w:pict>
          </mc:Fallback>
        </mc:AlternateContent>
      </w:r>
      <w:r w:rsidR="00FD3E9A">
        <w:rPr>
          <w:noProof/>
          <w:lang w:eastAsia="zh-TW"/>
        </w:rPr>
        <w:drawing>
          <wp:anchor distT="0" distB="0" distL="114300" distR="114300" simplePos="0" relativeHeight="251723776" behindDoc="0" locked="0" layoutInCell="1" allowOverlap="1" wp14:anchorId="7D7404EB" wp14:editId="66ED95D8">
            <wp:simplePos x="0" y="0"/>
            <wp:positionH relativeFrom="column">
              <wp:posOffset>1122680</wp:posOffset>
            </wp:positionH>
            <wp:positionV relativeFrom="paragraph">
              <wp:posOffset>2189480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eastAsia="zh-TW"/>
        </w:rPr>
        <w:drawing>
          <wp:anchor distT="0" distB="0" distL="114300" distR="114300" simplePos="0" relativeHeight="251724800" behindDoc="0" locked="0" layoutInCell="1" allowOverlap="1" wp14:anchorId="439A5DA7" wp14:editId="1407B5E0">
            <wp:simplePos x="0" y="0"/>
            <wp:positionH relativeFrom="column">
              <wp:posOffset>1141730</wp:posOffset>
            </wp:positionH>
            <wp:positionV relativeFrom="paragraph">
              <wp:posOffset>1808480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eastAsia="zh-TW"/>
        </w:rPr>
        <w:drawing>
          <wp:anchor distT="0" distB="0" distL="114300" distR="114300" simplePos="0" relativeHeight="251725824" behindDoc="0" locked="0" layoutInCell="1" allowOverlap="1" wp14:anchorId="06D8FC90" wp14:editId="4D5DDDE7">
            <wp:simplePos x="0" y="0"/>
            <wp:positionH relativeFrom="column">
              <wp:posOffset>1141730</wp:posOffset>
            </wp:positionH>
            <wp:positionV relativeFrom="paragraph">
              <wp:posOffset>2913380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eastAsia="zh-TW"/>
        </w:rPr>
        <w:drawing>
          <wp:anchor distT="0" distB="0" distL="114300" distR="114300" simplePos="0" relativeHeight="251726848" behindDoc="0" locked="0" layoutInCell="1" allowOverlap="1" wp14:anchorId="2516CC99" wp14:editId="76B3CFB6">
            <wp:simplePos x="0" y="0"/>
            <wp:positionH relativeFrom="column">
              <wp:posOffset>1160780</wp:posOffset>
            </wp:positionH>
            <wp:positionV relativeFrom="paragraph">
              <wp:posOffset>2522855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3479EB" wp14:editId="57360F80">
                <wp:simplePos x="0" y="0"/>
                <wp:positionH relativeFrom="column">
                  <wp:posOffset>-734695</wp:posOffset>
                </wp:positionH>
                <wp:positionV relativeFrom="paragraph">
                  <wp:posOffset>1789430</wp:posOffset>
                </wp:positionV>
                <wp:extent cx="1748155" cy="321310"/>
                <wp:effectExtent l="0" t="0" r="0" b="0"/>
                <wp:wrapNone/>
                <wp:docPr id="7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CA6D5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123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6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789</w:t>
                            </w:r>
                          </w:p>
                          <w:p w14:paraId="0BC9068F" w14:textId="77777777" w:rsidR="00A97403" w:rsidRDefault="00A97403" w:rsidP="00A97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2B3D9" id="Text Box 18" o:spid="_x0000_s1039" type="#_x0000_t202" style="position:absolute;margin-left:-57.85pt;margin-top:140.9pt;width:137.65pt;height:25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NcerQIAAKw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" filled="f" stroked="f">
                <v:path arrowok="t"/>
                <v:textbox>
                  <w:txbxContent>
                    <w:p w14:paraId="0B231F6B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123 . 456 . 789</w:t>
                      </w:r>
                    </w:p>
                    <w:p w14:paraId="5D78F72E" w14:textId="77777777" w:rsidR="00A97403" w:rsidRDefault="00A97403" w:rsidP="00A9740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FD8754" wp14:editId="4C3D7596">
                <wp:simplePos x="0" y="0"/>
                <wp:positionH relativeFrom="column">
                  <wp:posOffset>-725170</wp:posOffset>
                </wp:positionH>
                <wp:positionV relativeFrom="paragraph">
                  <wp:posOffset>2122805</wp:posOffset>
                </wp:positionV>
                <wp:extent cx="1734820" cy="318135"/>
                <wp:effectExtent l="0" t="0" r="0" b="0"/>
                <wp:wrapNone/>
                <wp:docPr id="7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11452" w14:textId="77777777" w:rsidR="00A97403" w:rsidRPr="006C00F3" w:rsidRDefault="006C00F3" w:rsidP="00A97403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AmeliaRoberts</w:t>
                            </w:r>
                            <w:r w:rsidR="00A97403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A72A2" id="Text Box 19" o:spid="_x0000_s1040" type="#_x0000_t202" style="position:absolute;margin-left:-57.1pt;margin-top:167.15pt;width:136.6pt;height:2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pahqwIAAKw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" filled="f" stroked="f">
                <v:path arrowok="t"/>
                <v:textbox>
                  <w:txbxContent>
                    <w:p w14:paraId="5AC5A8AB" w14:textId="77777777" w:rsidR="00A97403" w:rsidRPr="006C00F3" w:rsidRDefault="006C00F3" w:rsidP="00A97403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AmeliaRoberts</w:t>
                      </w:r>
                      <w:r w:rsidR="00A97403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D4CDB0" wp14:editId="3AE3BCBE">
                <wp:simplePos x="0" y="0"/>
                <wp:positionH relativeFrom="column">
                  <wp:posOffset>-772795</wp:posOffset>
                </wp:positionH>
                <wp:positionV relativeFrom="paragraph">
                  <wp:posOffset>2875280</wp:posOffset>
                </wp:positionV>
                <wp:extent cx="1782445" cy="336550"/>
                <wp:effectExtent l="0" t="0" r="0" b="0"/>
                <wp:wrapNone/>
                <wp:docPr id="7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A5A0F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92C9" id="Text Box 21" o:spid="_x0000_s1041" type="#_x0000_t202" style="position:absolute;margin-left:-60.85pt;margin-top:226.4pt;width:140.35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5xBrQ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" filled="f" stroked="f">
                <v:path arrowok="t"/>
                <v:textbox>
                  <w:txbxContent>
                    <w:p w14:paraId="3BFDE223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CC9CC4" wp14:editId="3DA6D994">
                <wp:simplePos x="0" y="0"/>
                <wp:positionH relativeFrom="column">
                  <wp:posOffset>-229870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7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E4E5B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A97403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7EC01" id="Text Box 15" o:spid="_x0000_s1042" type="#_x0000_t202" style="position:absolute;margin-left:-18.1pt;margin-top:101.9pt;width:92.25pt;height:3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" filled="f" stroked="f">
                <v:path arrowok="t"/>
                <v:textbox>
                  <w:txbxContent>
                    <w:p w14:paraId="498936D8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 w:rsidRPr="00A97403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F5DC74" wp14:editId="2717383E">
                <wp:simplePos x="0" y="0"/>
                <wp:positionH relativeFrom="column">
                  <wp:posOffset>3437255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7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9C6F4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5CB09" id="Text Box 16" o:spid="_x0000_s1043" type="#_x0000_t202" style="position:absolute;margin-left:270.65pt;margin-top:101.9pt;width:92.2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" filled="f" stroked="f">
                <v:path arrowok="t"/>
                <v:textbox>
                  <w:txbxContent>
                    <w:p w14:paraId="02923BD8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D55DCB" wp14:editId="547C0239">
                <wp:simplePos x="0" y="0"/>
                <wp:positionH relativeFrom="column">
                  <wp:posOffset>-401320</wp:posOffset>
                </wp:positionH>
                <wp:positionV relativeFrom="paragraph">
                  <wp:posOffset>5370830</wp:posOffset>
                </wp:positionV>
                <wp:extent cx="1524000" cy="400050"/>
                <wp:effectExtent l="0" t="0" r="0" b="0"/>
                <wp:wrapNone/>
                <wp:docPr id="6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9B8FD" w14:textId="77777777" w:rsidR="00732CC6" w:rsidRPr="00A97403" w:rsidRDefault="00732CC6" w:rsidP="00732CC6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B0F08" id="_x0000_s1044" type="#_x0000_t202" style="position:absolute;margin-left:-31.6pt;margin-top:422.9pt;width:120pt;height:3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" filled="f" stroked="f">
                <v:path arrowok="t"/>
                <v:textbox>
                  <w:txbxContent>
                    <w:p w14:paraId="296D217D" w14:textId="77777777" w:rsidR="00732CC6" w:rsidRPr="00A97403" w:rsidRDefault="00732CC6" w:rsidP="00732CC6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6E1781" wp14:editId="7E887EAF">
                <wp:simplePos x="0" y="0"/>
                <wp:positionH relativeFrom="column">
                  <wp:posOffset>-791845</wp:posOffset>
                </wp:positionH>
                <wp:positionV relativeFrom="paragraph">
                  <wp:posOffset>7771130</wp:posOffset>
                </wp:positionV>
                <wp:extent cx="2197735" cy="276225"/>
                <wp:effectExtent l="0" t="0" r="0" b="0"/>
                <wp:wrapNone/>
                <wp:docPr id="6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B915D" w14:textId="77777777" w:rsidR="00732CC6" w:rsidRPr="00090E88" w:rsidRDefault="00F07D43" w:rsidP="00732CC6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eam L</w:t>
                            </w:r>
                            <w:r w:rsidR="00732CC6" w:rsidRPr="00090E8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C7BFF" id="Text Box 210" o:spid="_x0000_s1045" type="#_x0000_t202" style="position:absolute;margin-left:-62.35pt;margin-top:611.9pt;width:173.0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" filled="f" stroked="f">
                <v:path arrowok="t"/>
                <v:textbox>
                  <w:txbxContent>
                    <w:p w14:paraId="59AE75F8" w14:textId="77777777" w:rsidR="00732CC6" w:rsidRPr="00090E88" w:rsidRDefault="00F07D43" w:rsidP="00732CC6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Team L</w:t>
                      </w:r>
                      <w:r w:rsidR="00732CC6" w:rsidRPr="00090E8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ead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710313" wp14:editId="6B8FC159">
                <wp:simplePos x="0" y="0"/>
                <wp:positionH relativeFrom="column">
                  <wp:posOffset>-782320</wp:posOffset>
                </wp:positionH>
                <wp:positionV relativeFrom="paragraph">
                  <wp:posOffset>7018655</wp:posOffset>
                </wp:positionV>
                <wp:extent cx="2197735" cy="285750"/>
                <wp:effectExtent l="0" t="0" r="0" b="0"/>
                <wp:wrapNone/>
                <wp:docPr id="6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E02C5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Organization and </w:t>
                            </w:r>
                            <w:r w:rsidR="00F07D43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</w:t>
                            </w: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riorit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DDA87" id="Text Box 26" o:spid="_x0000_s1046" type="#_x0000_t202" style="position:absolute;margin-left:-61.6pt;margin-top:552.65pt;width:173.0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8sdVrAIAAKw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" filled="f" stroked="f">
                <v:path arrowok="t"/>
                <v:textbox>
                  <w:txbxContent>
                    <w:p w14:paraId="6ABB2FE6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Organization and </w:t>
                      </w:r>
                      <w:r w:rsidR="00F07D43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</w:t>
                      </w: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riorit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F95E2F" wp14:editId="6D9EE572">
                <wp:simplePos x="0" y="0"/>
                <wp:positionH relativeFrom="column">
                  <wp:posOffset>-782320</wp:posOffset>
                </wp:positionH>
                <wp:positionV relativeFrom="paragraph">
                  <wp:posOffset>7390130</wp:posOffset>
                </wp:positionV>
                <wp:extent cx="2197735" cy="276225"/>
                <wp:effectExtent l="0" t="0" r="0" b="0"/>
                <wp:wrapNone/>
                <wp:docPr id="6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9014D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Problem </w:t>
                            </w:r>
                            <w:r w:rsidR="00F07D43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</w:t>
                            </w: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52E4D" id="Text Box 27" o:spid="_x0000_s1047" type="#_x0000_t202" style="position:absolute;margin-left:-61.6pt;margin-top:581.9pt;width:173.0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" filled="f" stroked="f">
                <v:path arrowok="t"/>
                <v:textbox>
                  <w:txbxContent>
                    <w:p w14:paraId="13EB869D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Problem </w:t>
                      </w:r>
                      <w:r w:rsidR="00F07D43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</w:t>
                      </w: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l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D54559" wp14:editId="27D20F6C">
                <wp:simplePos x="0" y="0"/>
                <wp:positionH relativeFrom="column">
                  <wp:posOffset>-401320</wp:posOffset>
                </wp:positionH>
                <wp:positionV relativeFrom="paragraph">
                  <wp:posOffset>3361055</wp:posOffset>
                </wp:positionV>
                <wp:extent cx="1524000" cy="400050"/>
                <wp:effectExtent l="0" t="0" r="0" b="0"/>
                <wp:wrapNone/>
                <wp:docPr id="6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DE163" w14:textId="77777777" w:rsidR="007A012B" w:rsidRPr="00A97403" w:rsidRDefault="007A012B" w:rsidP="007A012B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E4831" id="_x0000_s1048" type="#_x0000_t202" style="position:absolute;margin-left:-31.6pt;margin-top:264.65pt;width:120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j5VqwIAAKw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" filled="f" stroked="f">
                <v:path arrowok="t"/>
                <v:textbox>
                  <w:txbxContent>
                    <w:p w14:paraId="5777DE7E" w14:textId="77777777" w:rsidR="007A012B" w:rsidRPr="00A97403" w:rsidRDefault="007A012B" w:rsidP="007A012B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A65C87" wp14:editId="49388D05">
                <wp:simplePos x="0" y="0"/>
                <wp:positionH relativeFrom="column">
                  <wp:posOffset>-772795</wp:posOffset>
                </wp:positionH>
                <wp:positionV relativeFrom="paragraph">
                  <wp:posOffset>3865880</wp:posOffset>
                </wp:positionV>
                <wp:extent cx="2171700" cy="666750"/>
                <wp:effectExtent l="0" t="0" r="0" b="0"/>
                <wp:wrapNone/>
                <wp:docPr id="6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964CD" w14:textId="77777777" w:rsidR="007A012B" w:rsidRPr="00E96AEE" w:rsidRDefault="00E96AEE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>B.A. MARKETING</w:t>
                            </w:r>
                            <w:r w:rsidR="007A012B"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New York University, New York, NY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  <w:t>2015</w:t>
                            </w:r>
                            <w:r w:rsidR="007A012B"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46255" id="Text Box 192" o:spid="_x0000_s1049" type="#_x0000_t202" style="position:absolute;margin-left:-60.85pt;margin-top:304.4pt;width:171pt;height:5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8yQrgIAAK0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" filled="f" stroked="f">
                <v:path arrowok="t"/>
                <v:textbox>
                  <w:txbxContent>
                    <w:p w14:paraId="7D504916" w14:textId="77777777" w:rsidR="007A012B" w:rsidRPr="00E96AEE" w:rsidRDefault="00E96AEE" w:rsidP="007A012B">
                      <w:pPr>
                        <w:spacing w:after="0"/>
                        <w:jc w:val="right"/>
                        <w:rPr>
                          <w:rFonts w:cs="Tahoma"/>
                          <w:i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>B.A. MARKETING</w:t>
                      </w:r>
                      <w:r w:rsidR="007A012B"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New York University, New York, NY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  <w:t>2015</w:t>
                      </w:r>
                      <w:r w:rsidR="007A012B"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86DAD3" wp14:editId="65859A9B">
                <wp:simplePos x="0" y="0"/>
                <wp:positionH relativeFrom="column">
                  <wp:posOffset>-772795</wp:posOffset>
                </wp:positionH>
                <wp:positionV relativeFrom="paragraph">
                  <wp:posOffset>4570730</wp:posOffset>
                </wp:positionV>
                <wp:extent cx="2171700" cy="666750"/>
                <wp:effectExtent l="0" t="0" r="0" b="0"/>
                <wp:wrapNone/>
                <wp:docPr id="6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79DF" w14:textId="77777777" w:rsidR="007A012B" w:rsidRPr="007A012B" w:rsidRDefault="007A012B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E96AEE">
                              <w:rPr>
                                <w:rFonts w:cs="Tahoma"/>
                                <w:color w:val="262626" w:themeColor="text1" w:themeTint="D9"/>
                              </w:rPr>
                              <w:t>A.A. BUSINESS MANAGEMENT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 w:rsidR="00E96AEE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New York University, New York, NY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  <w:t xml:space="preserve"> 20</w:t>
                            </w:r>
                            <w:r w:rsidR="00E96AEE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12</w:t>
                            </w:r>
                            <w:r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D2B40" id="Text Box 30" o:spid="_x0000_s1050" type="#_x0000_t202" style="position:absolute;margin-left:-60.85pt;margin-top:359.9pt;width:171pt;height:5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" filled="f" stroked="f">
                <v:path arrowok="t"/>
                <v:textbox>
                  <w:txbxContent>
                    <w:p w14:paraId="7BCBE1C4" w14:textId="77777777" w:rsidR="007A012B" w:rsidRPr="007A012B" w:rsidRDefault="007A012B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</w:t>
                      </w:r>
                      <w:r w:rsidR="00E96AEE">
                        <w:rPr>
                          <w:rFonts w:cs="Tahoma"/>
                          <w:color w:val="262626" w:themeColor="text1" w:themeTint="D9"/>
                        </w:rPr>
                        <w:t>A.A. BUSINESS MANAGEMENT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 w:rsidR="00E96AEE">
                        <w:rPr>
                          <w:rFonts w:cs="Tahoma"/>
                          <w:i/>
                          <w:color w:val="262626" w:themeColor="text1" w:themeTint="D9"/>
                        </w:rPr>
                        <w:t>New York University, New York, NY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  <w:t xml:space="preserve"> 20</w:t>
                      </w:r>
                      <w:r w:rsidR="00E96AEE">
                        <w:rPr>
                          <w:rFonts w:cs="Tahoma"/>
                          <w:i/>
                          <w:color w:val="262626" w:themeColor="text1" w:themeTint="D9"/>
                        </w:rPr>
                        <w:t>12</w:t>
                      </w:r>
                      <w:r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8910DD" wp14:editId="1258BEFC">
                <wp:simplePos x="0" y="0"/>
                <wp:positionH relativeFrom="column">
                  <wp:posOffset>-391795</wp:posOffset>
                </wp:positionH>
                <wp:positionV relativeFrom="paragraph">
                  <wp:posOffset>8352155</wp:posOffset>
                </wp:positionV>
                <wp:extent cx="1524000" cy="400050"/>
                <wp:effectExtent l="0" t="0" r="0" b="0"/>
                <wp:wrapNone/>
                <wp:docPr id="6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A3425" w14:textId="77777777" w:rsidR="00DA4538" w:rsidRPr="00A97403" w:rsidRDefault="00DA4538" w:rsidP="00DA4538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0FDF6" id="_x0000_s1051" type="#_x0000_t202" style="position:absolute;margin-left:-30.85pt;margin-top:657.65pt;width:120pt;height:3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" filled="f" stroked="f">
                <v:path arrowok="t"/>
                <v:textbox>
                  <w:txbxContent>
                    <w:p w14:paraId="5CAB9E01" w14:textId="77777777" w:rsidR="00DA4538" w:rsidRPr="00A97403" w:rsidRDefault="00DA4538" w:rsidP="00DA4538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1A39512" wp14:editId="2B9AD757">
                <wp:simplePos x="0" y="0"/>
                <wp:positionH relativeFrom="column">
                  <wp:posOffset>-287020</wp:posOffset>
                </wp:positionH>
                <wp:positionV relativeFrom="paragraph">
                  <wp:posOffset>6132830</wp:posOffset>
                </wp:positionV>
                <wp:extent cx="1586230" cy="80010"/>
                <wp:effectExtent l="0" t="0" r="0" b="0"/>
                <wp:wrapNone/>
                <wp:docPr id="5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54" name="Rectangle 194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195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Rectangle 197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Rectangle 198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Rectangle 199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Rectangle 200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Rectangle 201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Rectangle 202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A1201" id="Group 203" o:spid="_x0000_s1026" style="position:absolute;margin-left:-22.6pt;margin-top:482.9pt;width:124.9pt;height:6.3pt;z-index:25176883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">
                <v:rect id="Rectangle 194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" fillcolor="#efe5e3" stroked="f" strokeweight="1pt">
                  <v:path arrowok="t"/>
                </v:rect>
                <v:rect id="Rectangle 195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" fillcolor="#7f7f7f [1612]" stroked="f" strokeweight="1pt">
                  <v:path arrowok="t"/>
                </v:rect>
                <v:rect id="Rectangle 197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" fillcolor="#7f7f7f [1612]" stroked="f" strokeweight="1pt">
                  <v:path arrowok="t"/>
                </v:rect>
                <v:rect id="Rectangle 198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" fillcolor="#7f7f7f [1612]" stroked="f" strokeweight="1pt">
                  <v:path arrowok="t"/>
                </v:rect>
                <v:rect id="Rectangle 199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" fillcolor="#7f7f7f [1612]" stroked="f" strokeweight="1pt">
                  <v:path arrowok="t"/>
                </v:rect>
                <v:rect id="Rectangle 200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" fillcolor="#7f7f7f [1612]" stroked="f" strokeweight="1pt">
                  <v:path arrowok="t"/>
                </v:rect>
                <v:rect id="Rectangle 201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" fillcolor="#7f7f7f [1612]" stroked="f" strokeweight="1pt">
                  <v:path arrowok="t"/>
                </v:rect>
                <v:rect id="Rectangle 202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" fillcolor="#7f7f7f [1612]" stroked="f" strokeweight="1pt">
                  <v:path arrowok="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E43EB8F" wp14:editId="3EB0CDAD">
                <wp:simplePos x="0" y="0"/>
                <wp:positionH relativeFrom="column">
                  <wp:posOffset>-287020</wp:posOffset>
                </wp:positionH>
                <wp:positionV relativeFrom="paragraph">
                  <wp:posOffset>6523355</wp:posOffset>
                </wp:positionV>
                <wp:extent cx="1586230" cy="80010"/>
                <wp:effectExtent l="0" t="0" r="0" b="0"/>
                <wp:wrapNone/>
                <wp:docPr id="4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45" name="Rectangle 205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207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208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Rectangle 209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Rectangle 211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Rectangle 212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213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214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C0124" id="Group 204" o:spid="_x0000_s1026" style="position:absolute;margin-left:-22.6pt;margin-top:513.65pt;width:124.9pt;height:6.3pt;z-index:251769856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">
                <v:rect id="Rectangle 205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" fillcolor="#efe5e3" stroked="f" strokeweight="1pt">
                  <v:path arrowok="t"/>
                </v:rect>
                <v:rect id="Rectangle 207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" fillcolor="#efe5e3" stroked="f" strokeweight="1pt">
                  <v:path arrowok="t"/>
                </v:rect>
                <v:rect id="Rectangle 208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" fillcolor="#efe5e3" stroked="f" strokeweight="1pt">
                  <v:path arrowok="t"/>
                </v:rect>
                <v:rect id="Rectangle 209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" fillcolor="#7f7f7f [1612]" stroked="f" strokeweight="1pt">
                  <v:path arrowok="t"/>
                </v:rect>
                <v:rect id="Rectangle 211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" fillcolor="#7f7f7f [1612]" stroked="f" strokeweight="1pt">
                  <v:path arrowok="t"/>
                </v:rect>
                <v:rect id="Rectangle 21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" fillcolor="#7f7f7f [1612]" stroked="f" strokeweight="1pt">
                  <v:path arrowok="t"/>
                </v:rect>
                <v:rect id="Rectangle 21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" fillcolor="#7f7f7f [1612]" stroked="f" strokeweight="1pt">
                  <v:path arrowok="t"/>
                </v:rect>
                <v:rect id="Rectangle 214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" fillcolor="#7f7f7f [1612]" stroked="f" strokeweight="1pt">
                  <v:path arrowok="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FCF4216" wp14:editId="6D271078">
                <wp:simplePos x="0" y="0"/>
                <wp:positionH relativeFrom="column">
                  <wp:posOffset>-287020</wp:posOffset>
                </wp:positionH>
                <wp:positionV relativeFrom="paragraph">
                  <wp:posOffset>6913880</wp:posOffset>
                </wp:positionV>
                <wp:extent cx="1586230" cy="80010"/>
                <wp:effectExtent l="0" t="0" r="0" b="0"/>
                <wp:wrapNone/>
                <wp:docPr id="3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36" name="Rectangle 216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Rectangle 218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Rectangle 220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Rectangle 221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Rectangle 222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Rectangle 223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256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257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8E7AE" id="Group 215" o:spid="_x0000_s1026" style="position:absolute;margin-left:-22.6pt;margin-top:544.4pt;width:124.9pt;height:6.3pt;z-index:251770880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">
                <v:rect id="Rectangle 216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" fillcolor="#efe5e3" stroked="f" strokeweight="1pt">
                  <v:path arrowok="t"/>
                </v:rect>
                <v:rect id="Rectangle 21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" fillcolor="#efe5e3" stroked="f" strokeweight="1pt">
                  <v:path arrowok="t"/>
                </v:rect>
                <v:rect id="Rectangle 22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" fillcolor="#7f7f7f [1612]" stroked="f" strokeweight="1pt">
                  <v:path arrowok="t"/>
                </v:rect>
                <v:rect id="Rectangle 22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" fillcolor="#7f7f7f [1612]" stroked="f" strokeweight="1pt">
                  <v:path arrowok="t"/>
                </v:rect>
                <v:rect id="Rectangle 22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" fillcolor="#7f7f7f [1612]" stroked="f" strokeweight="1pt">
                  <v:path arrowok="t"/>
                </v:rect>
                <v:rect id="Rectangle 22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" fillcolor="#7f7f7f [1612]" stroked="f" strokeweight="1pt">
                  <v:path arrowok="t"/>
                </v:rect>
                <v:rect id="Rectangle 256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" fillcolor="#7f7f7f [1612]" stroked="f" strokeweight="1pt">
                  <v:path arrowok="t"/>
                </v:rect>
                <v:rect id="Rectangle 257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" fillcolor="#7f7f7f [1612]" stroked="f" strokeweight="1pt">
                  <v:path arrowok="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EAFBA91" wp14:editId="0695009B">
                <wp:simplePos x="0" y="0"/>
                <wp:positionH relativeFrom="column">
                  <wp:posOffset>-287020</wp:posOffset>
                </wp:positionH>
                <wp:positionV relativeFrom="paragraph">
                  <wp:posOffset>7285355</wp:posOffset>
                </wp:positionV>
                <wp:extent cx="1586230" cy="80010"/>
                <wp:effectExtent l="0" t="0" r="0" b="0"/>
                <wp:wrapNone/>
                <wp:docPr id="26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27" name="Rectangle 259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260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261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262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 263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264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265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ectangle 266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F4DA7" id="Group 258" o:spid="_x0000_s1026" style="position:absolute;margin-left:-22.6pt;margin-top:573.65pt;width:124.9pt;height:6.3pt;z-index:251771904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">
                <v:rect id="Rectangle 259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" fillcolor="#7f7f7f [1612]" stroked="f" strokeweight="1pt">
                  <v:path arrowok="t"/>
                </v:rect>
                <v:rect id="Rectangle 260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" fillcolor="#7f7f7f [1612]" stroked="f" strokeweight="1pt">
                  <v:path arrowok="t"/>
                </v:rect>
                <v:rect id="Rectangle 261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" fillcolor="#7f7f7f [1612]" stroked="f" strokeweight="1pt">
                  <v:path arrowok="t"/>
                </v:rect>
                <v:rect id="Rectangle 262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" fillcolor="#7f7f7f [1612]" stroked="f" strokeweight="1pt">
                  <v:path arrowok="t"/>
                </v:rect>
                <v:rect id="Rectangle 263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" fillcolor="#7f7f7f [1612]" stroked="f" strokeweight="1pt">
                  <v:path arrowok="t"/>
                </v:rect>
                <v:rect id="Rectangle 264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" fillcolor="#7f7f7f [1612]" stroked="f" strokeweight="1pt">
                  <v:path arrowok="t"/>
                </v:rect>
                <v:rect id="Rectangle 265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" fillcolor="#7f7f7f [1612]" stroked="f" strokeweight="1pt">
                  <v:path arrowok="t"/>
                </v:rect>
                <v:rect id="Rectangle 266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" fillcolor="#7f7f7f [1612]" stroked="f" strokeweight="1pt">
                  <v:path arrowok="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D44E911" wp14:editId="77ADF1D6">
                <wp:simplePos x="0" y="0"/>
                <wp:positionH relativeFrom="column">
                  <wp:posOffset>-287020</wp:posOffset>
                </wp:positionH>
                <wp:positionV relativeFrom="paragraph">
                  <wp:posOffset>7656830</wp:posOffset>
                </wp:positionV>
                <wp:extent cx="1586230" cy="80010"/>
                <wp:effectExtent l="0" t="0" r="0" b="0"/>
                <wp:wrapNone/>
                <wp:docPr id="1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18" name="Rectangle 268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269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270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271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272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273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274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275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2749A" id="Group 267" o:spid="_x0000_s1026" style="position:absolute;margin-left:-22.6pt;margin-top:602.9pt;width:124.9pt;height:6.3pt;z-index:251772928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">
                <v:rect id="Rectangle 268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" fillcolor="#efe5e3" stroked="f" strokeweight="1pt">
                  <v:path arrowok="t"/>
                </v:rect>
                <v:rect id="Rectangle 269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" fillcolor="#efe5e3" stroked="f" strokeweight="1pt">
                  <v:path arrowok="t"/>
                </v:rect>
                <v:rect id="Rectangle 27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" fillcolor="#efe5e3" stroked="f" strokeweight="1pt">
                  <v:path arrowok="t"/>
                </v:rect>
                <v:rect id="Rectangle 27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" fillcolor="#efe5e3" stroked="f" strokeweight="1pt">
                  <v:path arrowok="t"/>
                </v:rect>
                <v:rect id="Rectangle 27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" fillcolor="#7f7f7f [1612]" stroked="f" strokeweight="1pt">
                  <v:path arrowok="t"/>
                </v:rect>
                <v:rect id="Rectangle 27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" fillcolor="#7f7f7f [1612]" stroked="f" strokeweight="1pt">
                  <v:path arrowok="t"/>
                </v:rect>
                <v:rect id="Rectangle 274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" fillcolor="#7f7f7f [1612]" stroked="f" strokeweight="1pt">
                  <v:path arrowok="t"/>
                </v:rect>
                <v:rect id="Rectangle 275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" fillcolor="#7f7f7f [1612]" stroked="f" strokeweight="1pt">
                  <v:path arrowok="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7239594" wp14:editId="5B2E2BE6">
                <wp:simplePos x="0" y="0"/>
                <wp:positionH relativeFrom="column">
                  <wp:posOffset>-287020</wp:posOffset>
                </wp:positionH>
                <wp:positionV relativeFrom="paragraph">
                  <wp:posOffset>8037830</wp:posOffset>
                </wp:positionV>
                <wp:extent cx="1586230" cy="80010"/>
                <wp:effectExtent l="0" t="0" r="0" b="0"/>
                <wp:wrapNone/>
                <wp:docPr id="4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5" name="Rectangle 277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278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279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280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281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282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283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284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DA6E" id="Group 276" o:spid="_x0000_s1026" style="position:absolute;margin-left:-22.6pt;margin-top:632.9pt;width:124.9pt;height:6.3pt;z-index:25177395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">
                <v:rect id="Rectangle 277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" fillcolor="#efe5e3" stroked="f" strokeweight="1pt">
                  <v:path arrowok="t"/>
                </v:rect>
                <v:rect id="Rectangle 27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" fillcolor="#7f7f7f [1612]" stroked="f" strokeweight="1pt">
                  <v:path arrowok="t"/>
                </v:rect>
                <v:rect id="Rectangle 279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" fillcolor="#7f7f7f [1612]" stroked="f" strokeweight="1pt">
                  <v:path arrowok="t"/>
                </v:rect>
                <v:rect id="Rectangle 280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" fillcolor="#7f7f7f [1612]" stroked="f" strokeweight="1pt">
                  <v:path arrowok="t"/>
                </v:rect>
                <v:rect id="Rectangle 281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" fillcolor="#7f7f7f [1612]" stroked="f" strokeweight="1pt">
                  <v:path arrowok="t"/>
                </v:rect>
                <v:rect id="Rectangle 28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" fillcolor="#7f7f7f [1612]" stroked="f" strokeweight="1pt">
                  <v:path arrowok="t"/>
                </v:rect>
                <v:rect id="Rectangle 28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" fillcolor="#7f7f7f [1612]" stroked="f" strokeweight="1pt">
                  <v:path arrowok="t"/>
                </v:rect>
                <v:rect id="Rectangle 284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" fillcolor="#7f7f7f [1612]" stroked="f" strokeweight="1pt">
                  <v:path arrowok="t"/>
                </v:rect>
              </v:group>
            </w:pict>
          </mc:Fallback>
        </mc:AlternateContent>
      </w:r>
    </w:p>
    <w:p w14:paraId="04458B84" w14:textId="77777777" w:rsidR="0078527C" w:rsidRPr="0078527C" w:rsidRDefault="0078527C" w:rsidP="0078527C"/>
    <w:p w14:paraId="7B06006B" w14:textId="77777777" w:rsidR="0078527C" w:rsidRPr="0078527C" w:rsidRDefault="0078527C" w:rsidP="0078527C"/>
    <w:p w14:paraId="304B154A" w14:textId="77777777" w:rsidR="0078527C" w:rsidRPr="0078527C" w:rsidRDefault="0078527C" w:rsidP="0078527C"/>
    <w:p w14:paraId="4B7C7AA5" w14:textId="77777777" w:rsidR="0078527C" w:rsidRPr="0078527C" w:rsidRDefault="0078527C" w:rsidP="0078527C"/>
    <w:p w14:paraId="0179DFB7" w14:textId="77777777" w:rsidR="0078527C" w:rsidRPr="0078527C" w:rsidRDefault="0078527C" w:rsidP="0078527C"/>
    <w:p w14:paraId="3B8825CE" w14:textId="77777777" w:rsidR="0078527C" w:rsidRPr="0078527C" w:rsidRDefault="0078527C" w:rsidP="0078527C"/>
    <w:p w14:paraId="711F1DC3" w14:textId="77777777" w:rsidR="0078527C" w:rsidRPr="0078527C" w:rsidRDefault="0078527C" w:rsidP="0078527C"/>
    <w:p w14:paraId="51C5A38C" w14:textId="77777777" w:rsidR="0078527C" w:rsidRPr="0078527C" w:rsidRDefault="0078527C" w:rsidP="0078527C"/>
    <w:p w14:paraId="2620064E" w14:textId="77777777" w:rsidR="0078527C" w:rsidRPr="0078527C" w:rsidRDefault="0078527C" w:rsidP="0078527C"/>
    <w:p w14:paraId="359EAD03" w14:textId="77777777" w:rsidR="0078527C" w:rsidRPr="0078527C" w:rsidRDefault="0078527C" w:rsidP="0078527C"/>
    <w:p w14:paraId="23601B4B" w14:textId="77777777" w:rsidR="0078527C" w:rsidRPr="0078527C" w:rsidRDefault="0078527C" w:rsidP="0078527C"/>
    <w:p w14:paraId="3903BF7F" w14:textId="77777777" w:rsidR="0078527C" w:rsidRPr="0078527C" w:rsidRDefault="0078527C" w:rsidP="0078527C"/>
    <w:p w14:paraId="5FD64E44" w14:textId="77777777" w:rsidR="0078527C" w:rsidRPr="0078527C" w:rsidRDefault="0078527C" w:rsidP="0078527C"/>
    <w:p w14:paraId="3B856C75" w14:textId="77777777" w:rsidR="0078527C" w:rsidRDefault="0078527C" w:rsidP="0078527C"/>
    <w:p w14:paraId="089E919C" w14:textId="77777777" w:rsidR="0078527C" w:rsidRDefault="0078527C" w:rsidP="0078527C">
      <w:pPr>
        <w:tabs>
          <w:tab w:val="left" w:pos="2540"/>
        </w:tabs>
      </w:pPr>
      <w:r>
        <w:tab/>
      </w:r>
    </w:p>
    <w:p w14:paraId="4644BDA0" w14:textId="77777777" w:rsidR="0078527C" w:rsidRDefault="0078527C">
      <w:r>
        <w:br w:type="page"/>
      </w:r>
    </w:p>
    <w:p w14:paraId="562B868E" w14:textId="77777777" w:rsidR="0078527C" w:rsidRPr="009D7CA0" w:rsidRDefault="0078527C" w:rsidP="002B6B21">
      <w:pPr>
        <w:tabs>
          <w:tab w:val="left" w:pos="4760"/>
        </w:tabs>
        <w:rPr>
          <w:sz w:val="28"/>
          <w:szCs w:val="28"/>
        </w:rPr>
      </w:pPr>
      <w:bookmarkStart w:id="0" w:name="OLE_LINK3"/>
      <w:bookmarkStart w:id="1" w:name="OLE_LINK4"/>
      <w:r w:rsidRPr="009D7CA0">
        <w:rPr>
          <w:sz w:val="28"/>
          <w:szCs w:val="28"/>
        </w:rPr>
        <w:lastRenderedPageBreak/>
        <w:t>Dear Job Seeker,</w:t>
      </w:r>
    </w:p>
    <w:p w14:paraId="5ED5D0D9" w14:textId="77777777" w:rsidR="0078527C" w:rsidRDefault="0078527C" w:rsidP="0078527C">
      <w:pPr>
        <w:tabs>
          <w:tab w:val="left" w:pos="4760"/>
        </w:tabs>
        <w:ind w:left="708"/>
        <w:rPr>
          <w:sz w:val="28"/>
          <w:szCs w:val="28"/>
        </w:rPr>
      </w:pPr>
    </w:p>
    <w:p w14:paraId="4BB9F7D0" w14:textId="77777777" w:rsidR="0078527C" w:rsidRDefault="0078527C" w:rsidP="002B6B21">
      <w:pPr>
        <w:tabs>
          <w:tab w:val="left" w:pos="4760"/>
        </w:tabs>
        <w:rPr>
          <w:sz w:val="28"/>
          <w:szCs w:val="28"/>
        </w:rPr>
      </w:pPr>
      <w:r>
        <w:rPr>
          <w:sz w:val="28"/>
          <w:szCs w:val="28"/>
        </w:rPr>
        <w:t xml:space="preserve">PLEASE note that you *must* install the font files to make this resume template work. It’s very simple to do – </w:t>
      </w:r>
      <w:r w:rsidRPr="000553D2">
        <w:rPr>
          <w:b/>
          <w:sz w:val="28"/>
          <w:szCs w:val="28"/>
        </w:rPr>
        <w:t xml:space="preserve">just </w:t>
      </w:r>
      <w:r>
        <w:rPr>
          <w:b/>
          <w:sz w:val="28"/>
          <w:szCs w:val="28"/>
        </w:rPr>
        <w:t xml:space="preserve">follow the instructions in </w:t>
      </w:r>
      <w:r w:rsidRPr="000553D2">
        <w:rPr>
          <w:b/>
          <w:sz w:val="28"/>
          <w:szCs w:val="28"/>
        </w:rPr>
        <w:t>the “Read Me” file in the Zip file you downloaded this template from</w:t>
      </w:r>
      <w:r>
        <w:rPr>
          <w:b/>
          <w:sz w:val="28"/>
          <w:szCs w:val="28"/>
        </w:rPr>
        <w:t>.</w:t>
      </w:r>
    </w:p>
    <w:p w14:paraId="3864BE61" w14:textId="77777777" w:rsidR="0078527C" w:rsidRPr="009D7CA0" w:rsidRDefault="0078527C" w:rsidP="0078527C">
      <w:pPr>
        <w:tabs>
          <w:tab w:val="left" w:pos="4760"/>
        </w:tabs>
        <w:ind w:left="708"/>
        <w:rPr>
          <w:sz w:val="28"/>
          <w:szCs w:val="28"/>
        </w:rPr>
      </w:pPr>
    </w:p>
    <w:p w14:paraId="0BE86496" w14:textId="77777777" w:rsidR="0078527C" w:rsidRPr="009D7CA0" w:rsidRDefault="0078527C" w:rsidP="002B6B21">
      <w:pPr>
        <w:tabs>
          <w:tab w:val="left" w:pos="4760"/>
        </w:tabs>
        <w:rPr>
          <w:sz w:val="28"/>
          <w:szCs w:val="28"/>
        </w:rPr>
      </w:pPr>
      <w:r w:rsidRPr="009D7CA0">
        <w:rPr>
          <w:sz w:val="28"/>
          <w:szCs w:val="28"/>
        </w:rPr>
        <w:t xml:space="preserve">If you’re struggling to write your resume, </w:t>
      </w:r>
      <w:r w:rsidRPr="009D7CA0">
        <w:rPr>
          <w:b/>
          <w:sz w:val="28"/>
          <w:szCs w:val="28"/>
        </w:rPr>
        <w:t>don’t worry.</w:t>
      </w:r>
      <w:r w:rsidRPr="009D7CA0">
        <w:rPr>
          <w:sz w:val="28"/>
          <w:szCs w:val="28"/>
        </w:rPr>
        <w:t xml:space="preserve"> You’re in good company – everyone</w:t>
      </w:r>
      <w:r>
        <w:rPr>
          <w:sz w:val="28"/>
          <w:szCs w:val="28"/>
        </w:rPr>
        <w:t xml:space="preserve"> struggles with it</w:t>
      </w:r>
      <w:r w:rsidRPr="009D7CA0">
        <w:rPr>
          <w:sz w:val="28"/>
          <w:szCs w:val="28"/>
        </w:rPr>
        <w:t xml:space="preserve">. For a high quality resume that will land you employment, we recommend </w:t>
      </w:r>
      <w:hyperlink r:id="rId12" w:history="1">
        <w:r w:rsidRPr="009D7CA0">
          <w:rPr>
            <w:rStyle w:val="Hyperlink"/>
            <w:sz w:val="28"/>
            <w:szCs w:val="28"/>
          </w:rPr>
          <w:t>consulting the certified experts at Resume Writer Direct</w:t>
        </w:r>
      </w:hyperlink>
      <w:r w:rsidRPr="009D7CA0">
        <w:rPr>
          <w:sz w:val="28"/>
          <w:szCs w:val="28"/>
        </w:rPr>
        <w:t>.</w:t>
      </w:r>
    </w:p>
    <w:bookmarkEnd w:id="0"/>
    <w:bookmarkEnd w:id="1"/>
    <w:p w14:paraId="6D677DB2" w14:textId="77777777" w:rsidR="0078527C" w:rsidRPr="009D7CA0" w:rsidRDefault="0078527C" w:rsidP="0078527C">
      <w:pPr>
        <w:tabs>
          <w:tab w:val="left" w:pos="4760"/>
        </w:tabs>
        <w:ind w:left="708"/>
        <w:rPr>
          <w:sz w:val="28"/>
          <w:szCs w:val="28"/>
        </w:rPr>
      </w:pPr>
    </w:p>
    <w:p w14:paraId="364E0023" w14:textId="77777777" w:rsidR="0078527C" w:rsidRPr="009D7CA0" w:rsidRDefault="0078527C" w:rsidP="002B6B21">
      <w:pPr>
        <w:tabs>
          <w:tab w:val="left" w:pos="4760"/>
        </w:tabs>
        <w:rPr>
          <w:sz w:val="28"/>
          <w:szCs w:val="28"/>
        </w:rPr>
      </w:pPr>
      <w:proofErr w:type="gramStart"/>
      <w:r w:rsidRPr="009D7CA0">
        <w:rPr>
          <w:sz w:val="28"/>
          <w:szCs w:val="28"/>
        </w:rPr>
        <w:t>Or,</w:t>
      </w:r>
      <w:proofErr w:type="gramEnd"/>
      <w:r w:rsidRPr="009D7CA0">
        <w:rPr>
          <w:sz w:val="28"/>
          <w:szCs w:val="28"/>
        </w:rPr>
        <w:t xml:space="preserve"> here’s some other content that might help you finish your resume.</w:t>
      </w:r>
    </w:p>
    <w:p w14:paraId="69681CE6" w14:textId="77777777" w:rsidR="0078527C" w:rsidRPr="002B6B21" w:rsidRDefault="00732DE3" w:rsidP="002B6B21">
      <w:pPr>
        <w:pStyle w:val="ListParagraph"/>
        <w:widowControl w:val="0"/>
        <w:numPr>
          <w:ilvl w:val="0"/>
          <w:numId w:val="6"/>
        </w:numPr>
        <w:tabs>
          <w:tab w:val="left" w:pos="4760"/>
        </w:tabs>
        <w:autoSpaceDE w:val="0"/>
        <w:autoSpaceDN w:val="0"/>
        <w:spacing w:after="0" w:line="240" w:lineRule="auto"/>
        <w:rPr>
          <w:sz w:val="28"/>
          <w:szCs w:val="28"/>
        </w:rPr>
      </w:pPr>
      <w:hyperlink r:id="rId13" w:history="1">
        <w:r w:rsidR="0078527C" w:rsidRPr="002B6B21">
          <w:rPr>
            <w:rStyle w:val="Hyperlink"/>
            <w:sz w:val="28"/>
            <w:szCs w:val="28"/>
          </w:rPr>
          <w:t>Free Resume Builder</w:t>
        </w:r>
      </w:hyperlink>
    </w:p>
    <w:p w14:paraId="5A2989C1" w14:textId="77777777" w:rsidR="0078527C" w:rsidRPr="002B6B21" w:rsidRDefault="00732DE3" w:rsidP="002B6B21">
      <w:pPr>
        <w:pStyle w:val="ListParagraph"/>
        <w:widowControl w:val="0"/>
        <w:numPr>
          <w:ilvl w:val="0"/>
          <w:numId w:val="6"/>
        </w:numPr>
        <w:tabs>
          <w:tab w:val="left" w:pos="4760"/>
        </w:tabs>
        <w:autoSpaceDE w:val="0"/>
        <w:autoSpaceDN w:val="0"/>
        <w:spacing w:after="0" w:line="240" w:lineRule="auto"/>
        <w:rPr>
          <w:sz w:val="28"/>
          <w:szCs w:val="28"/>
        </w:rPr>
      </w:pPr>
      <w:hyperlink r:id="rId14" w:history="1">
        <w:r w:rsidR="0078527C" w:rsidRPr="002B6B21">
          <w:rPr>
            <w:rStyle w:val="Hyperlink"/>
            <w:sz w:val="28"/>
            <w:szCs w:val="28"/>
          </w:rPr>
          <w:t>How to Write a Resume</w:t>
        </w:r>
      </w:hyperlink>
    </w:p>
    <w:p w14:paraId="0696A807" w14:textId="77777777" w:rsidR="0078527C" w:rsidRPr="002B6B21" w:rsidRDefault="00732DE3" w:rsidP="002B6B21">
      <w:pPr>
        <w:pStyle w:val="ListParagraph"/>
        <w:widowControl w:val="0"/>
        <w:numPr>
          <w:ilvl w:val="0"/>
          <w:numId w:val="6"/>
        </w:numPr>
        <w:tabs>
          <w:tab w:val="left" w:pos="4760"/>
        </w:tabs>
        <w:autoSpaceDE w:val="0"/>
        <w:autoSpaceDN w:val="0"/>
        <w:spacing w:after="0" w:line="240" w:lineRule="auto"/>
        <w:rPr>
          <w:sz w:val="28"/>
          <w:szCs w:val="28"/>
        </w:rPr>
      </w:pPr>
      <w:hyperlink r:id="rId15" w:history="1">
        <w:r w:rsidR="0078527C" w:rsidRPr="002B6B21">
          <w:rPr>
            <w:rStyle w:val="Hyperlink"/>
            <w:sz w:val="28"/>
            <w:szCs w:val="28"/>
          </w:rPr>
          <w:t>Resume Samples by Industry</w:t>
        </w:r>
      </w:hyperlink>
    </w:p>
    <w:p w14:paraId="5CB8D222" w14:textId="77777777" w:rsidR="0078527C" w:rsidRPr="009D7CA0" w:rsidRDefault="0078527C" w:rsidP="0078527C">
      <w:pPr>
        <w:tabs>
          <w:tab w:val="left" w:pos="4760"/>
        </w:tabs>
        <w:ind w:left="708"/>
        <w:rPr>
          <w:sz w:val="28"/>
          <w:szCs w:val="28"/>
        </w:rPr>
      </w:pPr>
    </w:p>
    <w:p w14:paraId="39624808" w14:textId="77777777" w:rsidR="0078527C" w:rsidRPr="009D7CA0" w:rsidRDefault="0078527C" w:rsidP="002B6B21">
      <w:pPr>
        <w:tabs>
          <w:tab w:val="left" w:pos="4760"/>
        </w:tabs>
        <w:rPr>
          <w:sz w:val="28"/>
          <w:szCs w:val="28"/>
        </w:rPr>
      </w:pPr>
      <w:r w:rsidRPr="009D7CA0">
        <w:rPr>
          <w:sz w:val="28"/>
          <w:szCs w:val="28"/>
        </w:rPr>
        <w:t xml:space="preserve">Oh, and by the way, </w:t>
      </w:r>
      <w:r w:rsidRPr="009B65EF">
        <w:rPr>
          <w:b/>
          <w:sz w:val="28"/>
          <w:szCs w:val="28"/>
        </w:rPr>
        <w:t>you’re also going to need a cover letter.</w:t>
      </w:r>
    </w:p>
    <w:p w14:paraId="0A72210B" w14:textId="77777777" w:rsidR="0078527C" w:rsidRPr="002B6B21" w:rsidRDefault="00732DE3" w:rsidP="002B6B21">
      <w:pPr>
        <w:pStyle w:val="ListParagraph"/>
        <w:widowControl w:val="0"/>
        <w:numPr>
          <w:ilvl w:val="0"/>
          <w:numId w:val="7"/>
        </w:numPr>
        <w:tabs>
          <w:tab w:val="left" w:pos="4760"/>
        </w:tabs>
        <w:autoSpaceDE w:val="0"/>
        <w:autoSpaceDN w:val="0"/>
        <w:spacing w:after="0" w:line="240" w:lineRule="auto"/>
        <w:rPr>
          <w:sz w:val="28"/>
          <w:szCs w:val="28"/>
        </w:rPr>
      </w:pPr>
      <w:hyperlink r:id="rId16" w:history="1">
        <w:r w:rsidR="0078527C" w:rsidRPr="002B6B21">
          <w:rPr>
            <w:rStyle w:val="Hyperlink"/>
            <w:sz w:val="28"/>
            <w:szCs w:val="28"/>
          </w:rPr>
          <w:t>Cover Letter Builder</w:t>
        </w:r>
      </w:hyperlink>
    </w:p>
    <w:p w14:paraId="576A5712" w14:textId="77777777" w:rsidR="0078527C" w:rsidRPr="002B6B21" w:rsidRDefault="00732DE3" w:rsidP="002B6B21">
      <w:pPr>
        <w:pStyle w:val="ListParagraph"/>
        <w:widowControl w:val="0"/>
        <w:numPr>
          <w:ilvl w:val="0"/>
          <w:numId w:val="7"/>
        </w:numPr>
        <w:tabs>
          <w:tab w:val="left" w:pos="4760"/>
        </w:tabs>
        <w:autoSpaceDE w:val="0"/>
        <w:autoSpaceDN w:val="0"/>
        <w:spacing w:after="0" w:line="240" w:lineRule="auto"/>
        <w:rPr>
          <w:sz w:val="28"/>
          <w:szCs w:val="28"/>
        </w:rPr>
      </w:pPr>
      <w:hyperlink r:id="rId17" w:history="1">
        <w:r w:rsidR="0078527C" w:rsidRPr="002B6B21">
          <w:rPr>
            <w:rStyle w:val="Hyperlink"/>
            <w:sz w:val="28"/>
            <w:szCs w:val="28"/>
          </w:rPr>
          <w:t>How to Write a Cover Letter</w:t>
        </w:r>
      </w:hyperlink>
    </w:p>
    <w:p w14:paraId="259B3099" w14:textId="77777777" w:rsidR="0078527C" w:rsidRPr="002B6B21" w:rsidRDefault="00732DE3" w:rsidP="002B6B21">
      <w:pPr>
        <w:pStyle w:val="ListParagraph"/>
        <w:widowControl w:val="0"/>
        <w:numPr>
          <w:ilvl w:val="0"/>
          <w:numId w:val="7"/>
        </w:numPr>
        <w:tabs>
          <w:tab w:val="left" w:pos="4760"/>
          <w:tab w:val="left" w:pos="6177"/>
        </w:tabs>
        <w:autoSpaceDE w:val="0"/>
        <w:autoSpaceDN w:val="0"/>
        <w:spacing w:after="0" w:line="240" w:lineRule="auto"/>
        <w:rPr>
          <w:sz w:val="28"/>
          <w:szCs w:val="28"/>
        </w:rPr>
      </w:pPr>
      <w:hyperlink r:id="rId18" w:history="1">
        <w:r w:rsidR="0078527C" w:rsidRPr="002B6B21">
          <w:rPr>
            <w:rStyle w:val="Hyperlink"/>
            <w:sz w:val="28"/>
            <w:szCs w:val="28"/>
          </w:rPr>
          <w:t>Cover Letter Examples by Industry</w:t>
        </w:r>
      </w:hyperlink>
    </w:p>
    <w:p w14:paraId="4DA41601" w14:textId="77777777" w:rsidR="0078527C" w:rsidRDefault="0078527C" w:rsidP="0078527C">
      <w:pPr>
        <w:rPr>
          <w:rFonts w:ascii="Verdana" w:hAnsi="Verdana"/>
        </w:rPr>
      </w:pPr>
    </w:p>
    <w:p w14:paraId="2AECF596" w14:textId="77777777" w:rsidR="0078527C" w:rsidRDefault="0078527C" w:rsidP="0078527C">
      <w:pPr>
        <w:rPr>
          <w:rFonts w:ascii="Verdana" w:hAnsi="Verdana"/>
        </w:rPr>
      </w:pPr>
    </w:p>
    <w:p w14:paraId="5F96516F" w14:textId="77777777" w:rsidR="0049428A" w:rsidRPr="0078527C" w:rsidRDefault="0049428A" w:rsidP="0078527C">
      <w:pPr>
        <w:tabs>
          <w:tab w:val="left" w:pos="2540"/>
        </w:tabs>
      </w:pPr>
    </w:p>
    <w:sectPr w:rsidR="0049428A" w:rsidRPr="0078527C" w:rsidSect="00761E7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1D82D" w14:textId="77777777" w:rsidR="00732DE3" w:rsidRDefault="00732DE3" w:rsidP="00FD3E9A">
      <w:pPr>
        <w:spacing w:after="0" w:line="240" w:lineRule="auto"/>
      </w:pPr>
      <w:r>
        <w:separator/>
      </w:r>
    </w:p>
  </w:endnote>
  <w:endnote w:type="continuationSeparator" w:id="0">
    <w:p w14:paraId="756A8AA5" w14:textId="77777777" w:rsidR="00732DE3" w:rsidRDefault="00732DE3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">
    <w:altName w:val="Arial"/>
    <w:panose1 w:val="020B0604020202020204"/>
    <w:charset w:val="00"/>
    <w:family w:val="auto"/>
    <w:notTrueType/>
    <w:pitch w:val="variable"/>
    <w:sig w:usb0="00000007" w:usb1="00000000" w:usb2="00000000" w:usb3="00000000" w:csb0="00000083" w:csb1="00000000"/>
  </w:font>
  <w:font w:name="Zona Pro Bold">
    <w:altName w:val="Times New Roman"/>
    <w:panose1 w:val="020B0604020202020204"/>
    <w:charset w:val="00"/>
    <w:family w:val="auto"/>
    <w:notTrueType/>
    <w:pitch w:val="variable"/>
    <w:sig w:usb0="800000AF" w:usb1="40000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72C30" w14:textId="77777777" w:rsidR="00FD3E9A" w:rsidRDefault="00FD3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B41CE" w14:textId="77777777" w:rsidR="00FD3E9A" w:rsidRDefault="00FD3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8A1D3" w14:textId="77777777" w:rsidR="00FD3E9A" w:rsidRDefault="00FD3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40AA8" w14:textId="77777777" w:rsidR="00732DE3" w:rsidRDefault="00732DE3" w:rsidP="00FD3E9A">
      <w:pPr>
        <w:spacing w:after="0" w:line="240" w:lineRule="auto"/>
      </w:pPr>
      <w:r>
        <w:separator/>
      </w:r>
    </w:p>
  </w:footnote>
  <w:footnote w:type="continuationSeparator" w:id="0">
    <w:p w14:paraId="4496B277" w14:textId="77777777" w:rsidR="00732DE3" w:rsidRDefault="00732DE3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2CA7" w14:textId="77777777" w:rsidR="00FD3E9A" w:rsidRDefault="00FD3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03CDF" w14:textId="77777777" w:rsidR="00FD3E9A" w:rsidRDefault="00FD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89423" w14:textId="77777777" w:rsidR="00FD3E9A" w:rsidRDefault="00FD3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430511"/>
    <w:multiLevelType w:val="hybridMultilevel"/>
    <w:tmpl w:val="1F8A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163DC"/>
    <w:multiLevelType w:val="hybridMultilevel"/>
    <w:tmpl w:val="8092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F0DE2"/>
    <w:multiLevelType w:val="hybridMultilevel"/>
    <w:tmpl w:val="85C6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72"/>
    <w:rsid w:val="0006032F"/>
    <w:rsid w:val="00090E88"/>
    <w:rsid w:val="000A2E7D"/>
    <w:rsid w:val="001613FA"/>
    <w:rsid w:val="002962CA"/>
    <w:rsid w:val="002B6B21"/>
    <w:rsid w:val="00373059"/>
    <w:rsid w:val="00423E6F"/>
    <w:rsid w:val="0049428A"/>
    <w:rsid w:val="004C36B1"/>
    <w:rsid w:val="00532ACD"/>
    <w:rsid w:val="00576A23"/>
    <w:rsid w:val="005F13A1"/>
    <w:rsid w:val="00644CE0"/>
    <w:rsid w:val="006A378F"/>
    <w:rsid w:val="006B363C"/>
    <w:rsid w:val="006C00F3"/>
    <w:rsid w:val="006C2AAD"/>
    <w:rsid w:val="00730AE8"/>
    <w:rsid w:val="00732CC6"/>
    <w:rsid w:val="00732DE3"/>
    <w:rsid w:val="00761E72"/>
    <w:rsid w:val="0078527C"/>
    <w:rsid w:val="007A012B"/>
    <w:rsid w:val="007C3496"/>
    <w:rsid w:val="00821A70"/>
    <w:rsid w:val="0088501C"/>
    <w:rsid w:val="008A09A1"/>
    <w:rsid w:val="00A4205C"/>
    <w:rsid w:val="00A97403"/>
    <w:rsid w:val="00B73184"/>
    <w:rsid w:val="00C16190"/>
    <w:rsid w:val="00C57BB5"/>
    <w:rsid w:val="00C86139"/>
    <w:rsid w:val="00CD3011"/>
    <w:rsid w:val="00D249C0"/>
    <w:rsid w:val="00DA4538"/>
    <w:rsid w:val="00E96AEE"/>
    <w:rsid w:val="00EA669B"/>
    <w:rsid w:val="00ED5F33"/>
    <w:rsid w:val="00F07D43"/>
    <w:rsid w:val="00F96D69"/>
    <w:rsid w:val="00FA48F5"/>
    <w:rsid w:val="00FD3E9A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BA9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character" w:styleId="Hyperlink">
    <w:name w:val="Hyperlink"/>
    <w:basedOn w:val="DefaultParagraphFont"/>
    <w:uiPriority w:val="99"/>
    <w:unhideWhenUsed/>
    <w:rsid w:val="0078527C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B21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umegenius.com/?utm_source=Word_Doc&amp;utm_medium=Resume_Builder_Link&amp;utm_campaign=RG_Downloads" TargetMode="External"/><Relationship Id="rId18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umewriterdirect.com/?utm_source=Word_Doc&amp;utm_medium=RWD_Link&amp;utm_campaign=RG_Downloads" TargetMode="External"/><Relationship Id="rId17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cover-letter-builder?utm_source=Word_Doc&amp;utm_medium=Cover_Letter_Builder_Link&amp;utm_campaign=RG_Download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resume-samples?utm_source=Word_Doc&amp;utm_medium=Resume_Samples_Link&amp;utm_campaign=RG_Downloads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genius.com/how-to-write-a-resume?utm_source=Word_Doc&amp;utm_medium=How_to_Write_Resume_Link&amp;utm_campaign=RG_Download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1F296-8415-F146-AB17-4749AE0F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an Roberts</cp:lastModifiedBy>
  <cp:revision>2</cp:revision>
  <dcterms:created xsi:type="dcterms:W3CDTF">2021-03-22T00:43:00Z</dcterms:created>
  <dcterms:modified xsi:type="dcterms:W3CDTF">2021-03-22T00:43:00Z</dcterms:modified>
</cp:coreProperties>
</file>